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6697C" w14:textId="653D74A0" w:rsidR="00023793" w:rsidRDefault="00B24771">
      <w:pPr>
        <w:pStyle w:val="BodyText"/>
        <w:ind w:left="28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2D9EF79E" wp14:editId="5C6B8F7B">
            <wp:extent cx="7327763" cy="734695"/>
            <wp:effectExtent l="0" t="0" r="6985" b="825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098" cy="73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8B32" w14:textId="63F46B0C" w:rsidR="00023793" w:rsidRDefault="00023793">
      <w:pPr>
        <w:pStyle w:val="BodyText"/>
        <w:rPr>
          <w:rFonts w:ascii="Times New Roman"/>
        </w:rPr>
      </w:pPr>
    </w:p>
    <w:p w14:paraId="660DCC23" w14:textId="4BE35CA5" w:rsidR="00023793" w:rsidRDefault="00023793">
      <w:pPr>
        <w:pStyle w:val="BodyText"/>
        <w:rPr>
          <w:rFonts w:ascii="Times New Roman"/>
        </w:rPr>
      </w:pPr>
    </w:p>
    <w:p w14:paraId="3A5D45CA" w14:textId="4BB18E26" w:rsidR="00023793" w:rsidRDefault="00023793">
      <w:pPr>
        <w:pStyle w:val="BodyText"/>
        <w:rPr>
          <w:rFonts w:ascii="Times New Roman"/>
        </w:rPr>
      </w:pPr>
    </w:p>
    <w:p w14:paraId="274B1F84" w14:textId="5E43A909" w:rsidR="00023793" w:rsidRDefault="00023793">
      <w:pPr>
        <w:pStyle w:val="BodyText"/>
        <w:rPr>
          <w:rFonts w:ascii="Times New Roman"/>
        </w:rPr>
      </w:pPr>
    </w:p>
    <w:p w14:paraId="0804C939" w14:textId="50ACE407" w:rsidR="00023793" w:rsidRDefault="00023793">
      <w:pPr>
        <w:pStyle w:val="BodyText"/>
        <w:rPr>
          <w:rFonts w:ascii="Times New Roman"/>
        </w:rPr>
      </w:pPr>
    </w:p>
    <w:p w14:paraId="3AA84103" w14:textId="28985A68" w:rsidR="00023793" w:rsidRDefault="00CC5A54">
      <w:pPr>
        <w:pStyle w:val="BodyText"/>
        <w:spacing w:before="6"/>
        <w:rPr>
          <w:rFonts w:ascii="Times New Roman"/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A1384A8" wp14:editId="3172EEC7">
            <wp:simplePos x="0" y="0"/>
            <wp:positionH relativeFrom="page">
              <wp:posOffset>3905250</wp:posOffset>
            </wp:positionH>
            <wp:positionV relativeFrom="paragraph">
              <wp:posOffset>161925</wp:posOffset>
            </wp:positionV>
            <wp:extent cx="1744973" cy="519779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73" cy="519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771">
        <w:rPr>
          <w:noProof/>
        </w:rPr>
        <w:drawing>
          <wp:anchor distT="0" distB="0" distL="0" distR="0" simplePos="0" relativeHeight="251658240" behindDoc="0" locked="0" layoutInCell="1" allowOverlap="1" wp14:anchorId="5A00364C" wp14:editId="2F0432D6">
            <wp:simplePos x="0" y="0"/>
            <wp:positionH relativeFrom="page">
              <wp:posOffset>1771650</wp:posOffset>
            </wp:positionH>
            <wp:positionV relativeFrom="paragraph">
              <wp:posOffset>123887</wp:posOffset>
            </wp:positionV>
            <wp:extent cx="1931302" cy="53016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302" cy="53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2D77F" w14:textId="7086FCDE" w:rsidR="00023793" w:rsidRDefault="00CC5A54">
      <w:pPr>
        <w:pStyle w:val="BodyText"/>
        <w:rPr>
          <w:rFonts w:ascii="Times New Roman"/>
        </w:rPr>
      </w:pPr>
      <w:r w:rsidRPr="006B05B8">
        <w:rPr>
          <w:rFonts w:ascii="Times New Roman"/>
          <w:noProof/>
        </w:rPr>
        <w:drawing>
          <wp:anchor distT="0" distB="0" distL="114300" distR="114300" simplePos="0" relativeHeight="251662336" behindDoc="0" locked="0" layoutInCell="1" allowOverlap="1" wp14:anchorId="345DD344" wp14:editId="53613D0A">
            <wp:simplePos x="0" y="0"/>
            <wp:positionH relativeFrom="margin">
              <wp:align>center</wp:align>
            </wp:positionH>
            <wp:positionV relativeFrom="paragraph">
              <wp:posOffset>567690</wp:posOffset>
            </wp:positionV>
            <wp:extent cx="7556500" cy="2009775"/>
            <wp:effectExtent l="0" t="0" r="6350" b="952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6186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A200F3" w14:textId="167E3BB4" w:rsidR="00023793" w:rsidRDefault="00023793">
      <w:pPr>
        <w:pStyle w:val="BodyText"/>
        <w:rPr>
          <w:rFonts w:ascii="Times New Roman"/>
        </w:rPr>
      </w:pPr>
    </w:p>
    <w:p w14:paraId="240B2DA4" w14:textId="4CFA8BD7" w:rsidR="00023793" w:rsidRDefault="00023793">
      <w:pPr>
        <w:pStyle w:val="BodyText"/>
        <w:rPr>
          <w:rFonts w:ascii="Times New Roman"/>
        </w:rPr>
      </w:pPr>
    </w:p>
    <w:p w14:paraId="5BE2AB5E" w14:textId="04978A96" w:rsidR="00023793" w:rsidRDefault="00023793">
      <w:pPr>
        <w:pStyle w:val="BodyText"/>
        <w:rPr>
          <w:rFonts w:ascii="Times New Roman"/>
        </w:rPr>
      </w:pPr>
    </w:p>
    <w:p w14:paraId="21D5173B" w14:textId="770D21BF" w:rsidR="00023793" w:rsidRDefault="00023793">
      <w:pPr>
        <w:pStyle w:val="BodyText"/>
        <w:rPr>
          <w:rFonts w:ascii="Times New Roman"/>
        </w:rPr>
      </w:pPr>
    </w:p>
    <w:p w14:paraId="06E9035C" w14:textId="6CC20F2E" w:rsidR="00023793" w:rsidRDefault="00023793">
      <w:pPr>
        <w:pStyle w:val="BodyText"/>
        <w:rPr>
          <w:rFonts w:ascii="Times New Roman"/>
        </w:rPr>
      </w:pPr>
    </w:p>
    <w:p w14:paraId="34329A7E" w14:textId="476C7426" w:rsidR="00023793" w:rsidRDefault="00023793">
      <w:pPr>
        <w:pStyle w:val="BodyText"/>
        <w:rPr>
          <w:rFonts w:ascii="Times New Roman"/>
        </w:rPr>
      </w:pPr>
    </w:p>
    <w:p w14:paraId="5950BAA1" w14:textId="14CB0EAA" w:rsidR="00BD0D41" w:rsidRDefault="00BD0D41">
      <w:pPr>
        <w:pStyle w:val="BodyText"/>
        <w:rPr>
          <w:rFonts w:ascii="Times New Roman"/>
        </w:rPr>
      </w:pPr>
    </w:p>
    <w:p w14:paraId="74E7FDB8" w14:textId="0C65E0A3" w:rsidR="00BD0D41" w:rsidRDefault="00BD0D41">
      <w:pPr>
        <w:pStyle w:val="BodyText"/>
        <w:rPr>
          <w:rFonts w:ascii="Times New Roman"/>
        </w:rPr>
      </w:pPr>
    </w:p>
    <w:p w14:paraId="4F594374" w14:textId="1AA70267" w:rsidR="00BD0D41" w:rsidRDefault="00BD0D41">
      <w:pPr>
        <w:pStyle w:val="BodyText"/>
        <w:rPr>
          <w:rFonts w:ascii="Times New Roman"/>
        </w:rPr>
      </w:pPr>
    </w:p>
    <w:p w14:paraId="23C720FD" w14:textId="39083321" w:rsidR="00BD0D41" w:rsidRDefault="00BD0D41">
      <w:pPr>
        <w:pStyle w:val="BodyText"/>
        <w:rPr>
          <w:rFonts w:ascii="Times New Roman"/>
        </w:rPr>
      </w:pPr>
    </w:p>
    <w:p w14:paraId="7C0F3640" w14:textId="77777777" w:rsidR="00BD0D41" w:rsidRDefault="00BD0D41">
      <w:pPr>
        <w:pStyle w:val="BodyText"/>
        <w:rPr>
          <w:rFonts w:ascii="Times New Roman"/>
        </w:rPr>
      </w:pPr>
    </w:p>
    <w:p w14:paraId="39F9AFF9" w14:textId="77777777" w:rsidR="00BD0D41" w:rsidRDefault="00BD0D41">
      <w:pPr>
        <w:pStyle w:val="BodyText"/>
        <w:rPr>
          <w:rFonts w:ascii="Times New Roman"/>
        </w:rPr>
      </w:pPr>
    </w:p>
    <w:p w14:paraId="622BFB9A" w14:textId="77777777" w:rsidR="00B15D75" w:rsidRDefault="00B15D75" w:rsidP="00B15D75">
      <w:pPr>
        <w:pStyle w:val="BodyText"/>
        <w:jc w:val="center"/>
        <w:rPr>
          <w:rFonts w:ascii="Times New Roman"/>
        </w:rPr>
      </w:pPr>
    </w:p>
    <w:p w14:paraId="5B4F1855" w14:textId="5D17D143" w:rsidR="00BD0D41" w:rsidRDefault="00B15D75" w:rsidP="00B15D75">
      <w:pPr>
        <w:pStyle w:val="BodyText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75C3D7D8" wp14:editId="6627F2C4">
            <wp:extent cx="1914525" cy="1771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B76A" w14:textId="77777777" w:rsidR="00BD0D41" w:rsidRDefault="00BD0D41">
      <w:pPr>
        <w:pStyle w:val="BodyText"/>
        <w:rPr>
          <w:rFonts w:ascii="Times New Roman"/>
        </w:rPr>
      </w:pPr>
    </w:p>
    <w:p w14:paraId="62770A0F" w14:textId="77777777" w:rsidR="00BD0D41" w:rsidRPr="00B15D75" w:rsidRDefault="00BD0D41">
      <w:pPr>
        <w:pStyle w:val="BodyText"/>
        <w:rPr>
          <w:rFonts w:ascii="Times New Roman"/>
          <w:u w:val="single"/>
        </w:rPr>
      </w:pPr>
    </w:p>
    <w:p w14:paraId="12C0FB90" w14:textId="1F1A72BC" w:rsidR="00BD0D41" w:rsidRPr="00B15D75" w:rsidRDefault="00CA097A" w:rsidP="00CA097A">
      <w:pPr>
        <w:pStyle w:val="BodyText"/>
        <w:rPr>
          <w:rFonts w:ascii="Times New Roman"/>
          <w:caps/>
          <w:color w:val="00B050"/>
          <w:sz w:val="32"/>
        </w:rPr>
      </w:pPr>
      <w:r w:rsidRPr="00B15D75">
        <w:rPr>
          <w:rFonts w:ascii="Times New Roman"/>
          <w:caps/>
          <w:color w:val="00B050"/>
          <w:sz w:val="32"/>
          <w:u w:val="single"/>
        </w:rPr>
        <w:t xml:space="preserve"> Project submitted</w:t>
      </w:r>
      <w:r>
        <w:rPr>
          <w:rFonts w:ascii="Times New Roman"/>
          <w:caps/>
          <w:sz w:val="32"/>
        </w:rPr>
        <w:t xml:space="preserve">: </w:t>
      </w:r>
    </w:p>
    <w:p w14:paraId="0BEAE2B5" w14:textId="77777777" w:rsidR="00B15D75" w:rsidRDefault="00CA097A">
      <w:pPr>
        <w:pStyle w:val="BodyText"/>
        <w:rPr>
          <w:rFonts w:ascii="Times New Roman"/>
          <w:caps/>
          <w:sz w:val="32"/>
        </w:rPr>
      </w:pPr>
      <w:r>
        <w:rPr>
          <w:rFonts w:ascii="Times New Roman"/>
          <w:caps/>
          <w:sz w:val="32"/>
        </w:rPr>
        <w:t xml:space="preserve">   </w:t>
      </w:r>
      <w:r w:rsidR="00B15D75">
        <w:rPr>
          <w:rFonts w:ascii="Times New Roman"/>
          <w:caps/>
          <w:sz w:val="32"/>
        </w:rPr>
        <w:t xml:space="preserve">                 </w:t>
      </w:r>
    </w:p>
    <w:p w14:paraId="07DA56E3" w14:textId="440AE345" w:rsidR="00B15D75" w:rsidRPr="00B15D75" w:rsidRDefault="00B15D75">
      <w:pPr>
        <w:pStyle w:val="BodyText"/>
        <w:rPr>
          <w:rFonts w:ascii="Times New Roman"/>
          <w:caps/>
          <w:sz w:val="32"/>
        </w:rPr>
      </w:pPr>
      <w:r w:rsidRPr="00CC5A54">
        <w:rPr>
          <w:rFonts w:ascii="Times New Roman"/>
          <w:caps/>
          <w:color w:val="002060"/>
          <w:sz w:val="32"/>
        </w:rPr>
        <w:t xml:space="preserve">          </w:t>
      </w:r>
      <w:r w:rsidRPr="00CC5A54">
        <w:rPr>
          <w:rFonts w:ascii="Times New Roman"/>
          <w:color w:val="002060"/>
        </w:rPr>
        <w:t xml:space="preserve">  </w:t>
      </w:r>
      <w:r w:rsidRPr="00CC5A54">
        <w:rPr>
          <w:rFonts w:ascii="Times New Roman"/>
          <w:color w:val="002060"/>
          <w:sz w:val="32"/>
        </w:rPr>
        <w:t xml:space="preserve">Team leader    </w:t>
      </w:r>
      <w:proofErr w:type="gramStart"/>
      <w:r w:rsidRPr="00B15D75">
        <w:rPr>
          <w:rFonts w:ascii="Times New Roman"/>
          <w:sz w:val="32"/>
        </w:rPr>
        <w:t>:</w:t>
      </w:r>
      <w:proofErr w:type="spellStart"/>
      <w:r>
        <w:rPr>
          <w:rFonts w:ascii="Times New Roman"/>
          <w:sz w:val="32"/>
        </w:rPr>
        <w:t>Yediri</w:t>
      </w:r>
      <w:proofErr w:type="spellEnd"/>
      <w:proofErr w:type="gramEnd"/>
      <w:r>
        <w:rPr>
          <w:rFonts w:ascii="Times New Roman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Tulasi</w:t>
      </w:r>
      <w:proofErr w:type="spellEnd"/>
    </w:p>
    <w:p w14:paraId="3E070081" w14:textId="5A1081B8" w:rsidR="005A0FD0" w:rsidRPr="00B15D75" w:rsidRDefault="005A0FD0">
      <w:pPr>
        <w:pStyle w:val="BodyText"/>
        <w:rPr>
          <w:rFonts w:ascii="Times New Roman"/>
          <w:sz w:val="32"/>
        </w:rPr>
      </w:pPr>
      <w:r w:rsidRPr="00B15D75">
        <w:rPr>
          <w:rFonts w:ascii="Times New Roman"/>
          <w:sz w:val="32"/>
        </w:rPr>
        <w:t xml:space="preserve">           </w:t>
      </w:r>
      <w:r w:rsidR="00B15D75" w:rsidRPr="00CC5A54">
        <w:rPr>
          <w:rFonts w:ascii="Times New Roman"/>
          <w:color w:val="943634" w:themeColor="accent2" w:themeShade="BF"/>
          <w:sz w:val="32"/>
        </w:rPr>
        <w:t>Team</w:t>
      </w:r>
      <w:r w:rsidRPr="00CC5A54">
        <w:rPr>
          <w:rFonts w:ascii="Times New Roman"/>
          <w:color w:val="943634" w:themeColor="accent2" w:themeShade="BF"/>
          <w:sz w:val="32"/>
        </w:rPr>
        <w:t xml:space="preserve"> </w:t>
      </w:r>
      <w:r w:rsidR="00B15D75" w:rsidRPr="00CC5A54">
        <w:rPr>
          <w:rFonts w:ascii="Times New Roman"/>
          <w:color w:val="943634" w:themeColor="accent2" w:themeShade="BF"/>
          <w:sz w:val="32"/>
        </w:rPr>
        <w:t>member</w:t>
      </w:r>
      <w:r w:rsidR="00B15D75" w:rsidRPr="00B15D75">
        <w:rPr>
          <w:rFonts w:ascii="Times New Roman"/>
          <w:sz w:val="32"/>
        </w:rPr>
        <w:t>:</w:t>
      </w:r>
      <w:r w:rsidR="00B15D75">
        <w:rPr>
          <w:rFonts w:ascii="Times New Roman"/>
          <w:sz w:val="32"/>
        </w:rPr>
        <w:t xml:space="preserve"> </w:t>
      </w:r>
      <w:proofErr w:type="spellStart"/>
      <w:r w:rsidR="00B15D75">
        <w:rPr>
          <w:rFonts w:ascii="Times New Roman"/>
          <w:sz w:val="32"/>
        </w:rPr>
        <w:t>Ankamreddi</w:t>
      </w:r>
      <w:proofErr w:type="spellEnd"/>
      <w:r w:rsidR="00B15D75">
        <w:rPr>
          <w:rFonts w:ascii="Times New Roman"/>
          <w:sz w:val="32"/>
        </w:rPr>
        <w:t xml:space="preserve"> </w:t>
      </w:r>
      <w:proofErr w:type="spellStart"/>
      <w:r w:rsidR="00B15D75">
        <w:rPr>
          <w:rFonts w:ascii="Times New Roman"/>
          <w:sz w:val="32"/>
        </w:rPr>
        <w:t>Rajkumar</w:t>
      </w:r>
      <w:proofErr w:type="spellEnd"/>
    </w:p>
    <w:p w14:paraId="23149EB6" w14:textId="36EA891A" w:rsidR="00B15D75" w:rsidRPr="00B15D75" w:rsidRDefault="00B15D75" w:rsidP="00B15D75">
      <w:pPr>
        <w:pStyle w:val="BodyText"/>
        <w:rPr>
          <w:rFonts w:ascii="Times New Roman"/>
          <w:sz w:val="32"/>
        </w:rPr>
      </w:pPr>
      <w:r w:rsidRPr="00B15D75">
        <w:rPr>
          <w:rFonts w:ascii="Times New Roman"/>
          <w:sz w:val="32"/>
        </w:rPr>
        <w:t xml:space="preserve">           </w:t>
      </w:r>
      <w:r w:rsidRPr="00CC5A54">
        <w:rPr>
          <w:rFonts w:ascii="Times New Roman"/>
          <w:color w:val="943634" w:themeColor="accent2" w:themeShade="BF"/>
          <w:sz w:val="32"/>
        </w:rPr>
        <w:t xml:space="preserve">Team member: </w:t>
      </w:r>
      <w:proofErr w:type="spellStart"/>
      <w:r>
        <w:rPr>
          <w:rFonts w:ascii="Times New Roman"/>
          <w:sz w:val="32"/>
        </w:rPr>
        <w:t>Gorli</w:t>
      </w:r>
      <w:proofErr w:type="spellEnd"/>
      <w:r>
        <w:rPr>
          <w:rFonts w:ascii="Times New Roman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Hyma</w:t>
      </w:r>
      <w:proofErr w:type="spellEnd"/>
    </w:p>
    <w:p w14:paraId="104C5B2D" w14:textId="731D2646" w:rsidR="00B15D75" w:rsidRPr="00B15D75" w:rsidRDefault="00B15D75" w:rsidP="00B15D75">
      <w:pPr>
        <w:pStyle w:val="BodyText"/>
        <w:rPr>
          <w:rFonts w:ascii="Times New Roman"/>
          <w:sz w:val="32"/>
        </w:rPr>
      </w:pPr>
      <w:r w:rsidRPr="00B15D75">
        <w:rPr>
          <w:rFonts w:ascii="Times New Roman"/>
          <w:sz w:val="32"/>
        </w:rPr>
        <w:t xml:space="preserve">           </w:t>
      </w:r>
      <w:r w:rsidRPr="00CC5A54">
        <w:rPr>
          <w:rFonts w:ascii="Times New Roman"/>
          <w:color w:val="943634" w:themeColor="accent2" w:themeShade="BF"/>
          <w:sz w:val="32"/>
        </w:rPr>
        <w:t xml:space="preserve">Team member: </w:t>
      </w:r>
      <w:proofErr w:type="spellStart"/>
      <w:r>
        <w:rPr>
          <w:rFonts w:ascii="Times New Roman"/>
          <w:sz w:val="32"/>
        </w:rPr>
        <w:t>Duri</w:t>
      </w:r>
      <w:proofErr w:type="spellEnd"/>
      <w:r>
        <w:rPr>
          <w:rFonts w:ascii="Times New Roman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Durgaprasad</w:t>
      </w:r>
      <w:proofErr w:type="spellEnd"/>
    </w:p>
    <w:p w14:paraId="6919728C" w14:textId="77777777" w:rsidR="00B15D75" w:rsidRPr="00B15D75" w:rsidRDefault="00B15D75">
      <w:pPr>
        <w:pStyle w:val="BodyText"/>
        <w:rPr>
          <w:rFonts w:ascii="Times New Roman"/>
          <w:sz w:val="32"/>
        </w:rPr>
      </w:pPr>
    </w:p>
    <w:p w14:paraId="1FE4952C" w14:textId="1F3B7A40" w:rsidR="00CA097A" w:rsidRDefault="00CA097A">
      <w:pPr>
        <w:pStyle w:val="BodyText"/>
        <w:rPr>
          <w:rFonts w:ascii="Times New Roman"/>
        </w:rPr>
      </w:pPr>
      <w:r>
        <w:rPr>
          <w:rFonts w:ascii="Times New Roman"/>
        </w:rPr>
        <w:t xml:space="preserve">       </w:t>
      </w:r>
    </w:p>
    <w:p w14:paraId="05717E7F" w14:textId="77777777" w:rsidR="00F27FDA" w:rsidRDefault="00F27FDA" w:rsidP="00CC5A54">
      <w:pPr>
        <w:rPr>
          <w:rFonts w:ascii="Times New Roman"/>
          <w:sz w:val="20"/>
          <w:szCs w:val="20"/>
        </w:rPr>
      </w:pPr>
    </w:p>
    <w:p w14:paraId="7DD0474C" w14:textId="77777777" w:rsidR="00CC5A54" w:rsidRDefault="00CC5A54" w:rsidP="00CC5A54"/>
    <w:p w14:paraId="6E0E72ED" w14:textId="77777777" w:rsidR="00F27FDA" w:rsidRDefault="00F27FDA" w:rsidP="006B3B6D">
      <w:pPr>
        <w:jc w:val="center"/>
      </w:pPr>
    </w:p>
    <w:p w14:paraId="3B5BCF0E" w14:textId="77777777" w:rsidR="00F27FDA" w:rsidRDefault="00F27FDA" w:rsidP="006B3B6D">
      <w:pPr>
        <w:jc w:val="center"/>
      </w:pPr>
    </w:p>
    <w:p w14:paraId="4C2327B9" w14:textId="77777777" w:rsidR="00F27FDA" w:rsidRDefault="00F27FDA" w:rsidP="006B3B6D">
      <w:pPr>
        <w:jc w:val="center"/>
      </w:pPr>
    </w:p>
    <w:p w14:paraId="7FFC5E98" w14:textId="77262B9A" w:rsidR="00023793" w:rsidRDefault="00896FBB" w:rsidP="005F7E80">
      <w:pPr>
        <w:pStyle w:val="Title"/>
        <w:ind w:left="0"/>
        <w:rPr>
          <w:u w:val="thick"/>
        </w:rPr>
      </w:pPr>
      <w:proofErr w:type="spellStart"/>
      <w:proofErr w:type="gramStart"/>
      <w:r>
        <w:rPr>
          <w:u w:val="thick"/>
        </w:rPr>
        <w:lastRenderedPageBreak/>
        <w:t>actiTIME</w:t>
      </w:r>
      <w:proofErr w:type="spellEnd"/>
      <w:proofErr w:type="gramEnd"/>
      <w:r w:rsidR="003618E4">
        <w:rPr>
          <w:u w:val="thick"/>
        </w:rPr>
        <w:t xml:space="preserve"> Manual Testing</w:t>
      </w:r>
    </w:p>
    <w:p w14:paraId="7933AF18" w14:textId="77777777" w:rsidR="00EA6C23" w:rsidRDefault="00EA6C23" w:rsidP="003618E4">
      <w:pPr>
        <w:pStyle w:val="Title"/>
        <w:rPr>
          <w:b w:val="0"/>
          <w:sz w:val="18"/>
        </w:rPr>
      </w:pPr>
    </w:p>
    <w:p w14:paraId="19A0190C" w14:textId="0B1D16C9" w:rsidR="00896FBB" w:rsidRDefault="00896FBB" w:rsidP="00896FBB">
      <w:pPr>
        <w:pStyle w:val="BodyText"/>
        <w:spacing w:before="93"/>
        <w:ind w:left="120" w:right="409"/>
      </w:pPr>
      <w:proofErr w:type="spellStart"/>
      <w:r>
        <w:t>actiTIME</w:t>
      </w:r>
      <w:proofErr w:type="spellEnd"/>
      <w:r>
        <w:t xml:space="preserve"> is a website deals with product for Time Tracking Software for cost-effective projects. </w:t>
      </w:r>
      <w:proofErr w:type="spellStart"/>
      <w:r>
        <w:t>actiT</w:t>
      </w:r>
      <w:r w:rsidR="00722E90">
        <w:t>IME</w:t>
      </w:r>
      <w:proofErr w:type="spellEnd"/>
      <w:r>
        <w:t xml:space="preserve"> boosts performance, track work progress and don’t leave any billable second untracked and records billable hours for a </w:t>
      </w:r>
      <w:r w:rsidR="00FD0116">
        <w:t>project resource</w:t>
      </w:r>
      <w:r>
        <w:t xml:space="preserve"> for easy monitoring the work hours.</w:t>
      </w:r>
    </w:p>
    <w:p w14:paraId="615DBFAA" w14:textId="6ED5B14A" w:rsidR="00896FBB" w:rsidRDefault="00896FBB" w:rsidP="00896FBB">
      <w:pPr>
        <w:pStyle w:val="BodyText"/>
        <w:spacing w:before="93"/>
        <w:ind w:left="120" w:right="409"/>
      </w:pPr>
      <w:r>
        <w:t xml:space="preserve">we can generate reports based on hours logged and </w:t>
      </w:r>
      <w:r w:rsidR="00AA73B9">
        <w:t>also,</w:t>
      </w:r>
      <w:r>
        <w:t xml:space="preserve"> we can integrate with other platforms like google calendar ,Zapier etc.</w:t>
      </w:r>
    </w:p>
    <w:p w14:paraId="59037E7F" w14:textId="77777777" w:rsidR="00023793" w:rsidRDefault="00023793">
      <w:pPr>
        <w:pStyle w:val="BodyText"/>
        <w:spacing w:before="5"/>
        <w:rPr>
          <w:sz w:val="29"/>
        </w:rPr>
      </w:pPr>
    </w:p>
    <w:p w14:paraId="7618C3EC" w14:textId="53DDD937" w:rsidR="00023793" w:rsidRDefault="00FF0485">
      <w:pPr>
        <w:pStyle w:val="Heading1"/>
        <w:spacing w:before="0"/>
        <w:jc w:val="both"/>
        <w:rPr>
          <w:u w:val="none"/>
        </w:rPr>
      </w:pPr>
      <w:proofErr w:type="spellStart"/>
      <w:r>
        <w:rPr>
          <w:u w:val="none"/>
        </w:rPr>
        <w:t>actiTIME</w:t>
      </w:r>
      <w:proofErr w:type="spellEnd"/>
      <w:r w:rsidR="00C16985">
        <w:rPr>
          <w:u w:val="none"/>
        </w:rPr>
        <w:t xml:space="preserve"> HOME PAGE:</w:t>
      </w:r>
    </w:p>
    <w:p w14:paraId="1D00FDBE" w14:textId="77777777" w:rsidR="00F171BD" w:rsidRDefault="00F171BD">
      <w:pPr>
        <w:pStyle w:val="Heading1"/>
        <w:spacing w:before="0"/>
        <w:jc w:val="both"/>
        <w:rPr>
          <w:u w:val="none"/>
        </w:rPr>
      </w:pPr>
    </w:p>
    <w:p w14:paraId="2F212341" w14:textId="0927D576" w:rsidR="00023793" w:rsidRDefault="007E128B">
      <w:pPr>
        <w:pStyle w:val="BodyText"/>
        <w:spacing w:before="7"/>
        <w:rPr>
          <w:b/>
          <w:sz w:val="10"/>
        </w:rPr>
      </w:pPr>
      <w:r w:rsidRPr="007E128B">
        <w:rPr>
          <w:b/>
          <w:noProof/>
          <w:sz w:val="10"/>
        </w:rPr>
        <w:drawing>
          <wp:inline distT="0" distB="0" distL="0" distR="0" wp14:anchorId="5834D33A" wp14:editId="32356BA4">
            <wp:extent cx="6318250" cy="3110865"/>
            <wp:effectExtent l="0" t="0" r="6350" b="0"/>
            <wp:docPr id="957129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29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5E4E" w14:textId="77777777" w:rsidR="00023793" w:rsidRDefault="00023793">
      <w:pPr>
        <w:rPr>
          <w:sz w:val="10"/>
        </w:rPr>
      </w:pPr>
    </w:p>
    <w:p w14:paraId="35E45A8B" w14:textId="2A8E3A81" w:rsidR="00F171BD" w:rsidRDefault="00F171BD">
      <w:r>
        <w:t xml:space="preserve">Link: </w:t>
      </w:r>
      <w:r w:rsidR="009720E3">
        <w:rPr>
          <w:rStyle w:val="Hyperlink"/>
        </w:rPr>
        <w:t xml:space="preserve"> </w:t>
      </w:r>
      <w:r w:rsidR="009720E3" w:rsidRPr="009720E3">
        <w:rPr>
          <w:rStyle w:val="Hyperlink"/>
        </w:rPr>
        <w:t>https://www.actitime.com</w:t>
      </w:r>
    </w:p>
    <w:p w14:paraId="619A4B65" w14:textId="77777777" w:rsidR="0028241F" w:rsidRDefault="0028241F"/>
    <w:p w14:paraId="25524B75" w14:textId="77777777" w:rsidR="0028241F" w:rsidRDefault="0028241F">
      <w:pPr>
        <w:rPr>
          <w:sz w:val="10"/>
        </w:rPr>
        <w:sectPr w:rsidR="0028241F">
          <w:headerReference w:type="default" r:id="rId14"/>
          <w:footerReference w:type="default" r:id="rId15"/>
          <w:pgSz w:w="11910" w:h="16840"/>
          <w:pgMar w:top="1360" w:right="640" w:bottom="280" w:left="1320" w:header="720" w:footer="720" w:gutter="0"/>
          <w:cols w:space="720"/>
        </w:sectPr>
      </w:pPr>
    </w:p>
    <w:p w14:paraId="61258EFC" w14:textId="77777777" w:rsidR="00023793" w:rsidRDefault="00B24771" w:rsidP="00686C12">
      <w:pPr>
        <w:spacing w:before="81"/>
        <w:rPr>
          <w:b/>
          <w:sz w:val="28"/>
        </w:rPr>
      </w:pPr>
      <w:r>
        <w:rPr>
          <w:b/>
          <w:sz w:val="28"/>
        </w:rPr>
        <w:t>Project Flow:</w:t>
      </w:r>
    </w:p>
    <w:p w14:paraId="2FB399B0" w14:textId="77777777" w:rsidR="00680739" w:rsidRDefault="00B24771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85"/>
        <w:ind w:left="840" w:hanging="361"/>
        <w:rPr>
          <w:sz w:val="20"/>
        </w:rPr>
      </w:pPr>
      <w:r>
        <w:rPr>
          <w:sz w:val="20"/>
        </w:rPr>
        <w:t xml:space="preserve">User </w:t>
      </w:r>
      <w:r w:rsidR="00083915">
        <w:rPr>
          <w:sz w:val="20"/>
        </w:rPr>
        <w:t xml:space="preserve">can </w:t>
      </w:r>
      <w:r w:rsidR="00680739">
        <w:rPr>
          <w:sz w:val="20"/>
        </w:rPr>
        <w:t xml:space="preserve">register and use the </w:t>
      </w:r>
      <w:proofErr w:type="spellStart"/>
      <w:r w:rsidR="00680739">
        <w:rPr>
          <w:sz w:val="20"/>
        </w:rPr>
        <w:t>actiTIME</w:t>
      </w:r>
      <w:proofErr w:type="spellEnd"/>
      <w:r w:rsidR="00680739">
        <w:rPr>
          <w:sz w:val="20"/>
        </w:rPr>
        <w:t xml:space="preserve"> application for free for 30days</w:t>
      </w:r>
    </w:p>
    <w:p w14:paraId="73C2DBC1" w14:textId="28DF4749" w:rsidR="00023793" w:rsidRDefault="00393C3E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4"/>
        <w:ind w:left="840" w:hanging="361"/>
        <w:rPr>
          <w:sz w:val="20"/>
        </w:rPr>
      </w:pPr>
      <w:r>
        <w:rPr>
          <w:sz w:val="20"/>
        </w:rPr>
        <w:t xml:space="preserve">User can register once and </w:t>
      </w:r>
      <w:r w:rsidR="00367212">
        <w:rPr>
          <w:sz w:val="20"/>
        </w:rPr>
        <w:t xml:space="preserve">login using credentials and security code received to email provide at the time of registration </w:t>
      </w:r>
      <w:r>
        <w:rPr>
          <w:sz w:val="20"/>
        </w:rPr>
        <w:t xml:space="preserve"> </w:t>
      </w:r>
    </w:p>
    <w:p w14:paraId="27DFDFF4" w14:textId="03D811EF" w:rsidR="00393C3E" w:rsidRDefault="00393C3E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4"/>
        <w:ind w:left="840" w:hanging="361"/>
        <w:rPr>
          <w:sz w:val="20"/>
        </w:rPr>
      </w:pPr>
      <w:r>
        <w:rPr>
          <w:sz w:val="20"/>
        </w:rPr>
        <w:t xml:space="preserve">User can </w:t>
      </w:r>
      <w:r w:rsidR="00A62EC3">
        <w:rPr>
          <w:sz w:val="20"/>
        </w:rPr>
        <w:t>chat with customer representative for any queries</w:t>
      </w:r>
    </w:p>
    <w:p w14:paraId="00841027" w14:textId="3E700DFB" w:rsidR="00A26645" w:rsidRDefault="00A26645" w:rsidP="00A26645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4"/>
        <w:ind w:left="840" w:hanging="361"/>
        <w:rPr>
          <w:sz w:val="20"/>
        </w:rPr>
      </w:pPr>
      <w:r w:rsidRPr="0038038B">
        <w:rPr>
          <w:sz w:val="20"/>
        </w:rPr>
        <w:t xml:space="preserve">User can also </w:t>
      </w:r>
      <w:r w:rsidR="0038038B" w:rsidRPr="0038038B">
        <w:rPr>
          <w:sz w:val="20"/>
        </w:rPr>
        <w:t xml:space="preserve">generate reports from </w:t>
      </w:r>
      <w:proofErr w:type="spellStart"/>
      <w:r w:rsidR="0038038B" w:rsidRPr="0038038B">
        <w:rPr>
          <w:sz w:val="20"/>
        </w:rPr>
        <w:t>actiTIME</w:t>
      </w:r>
      <w:proofErr w:type="spellEnd"/>
      <w:r w:rsidR="0038038B" w:rsidRPr="0038038B">
        <w:rPr>
          <w:sz w:val="20"/>
        </w:rPr>
        <w:t xml:space="preserve"> application about logging hours </w:t>
      </w:r>
    </w:p>
    <w:p w14:paraId="199E9B35" w14:textId="77777777" w:rsidR="00202D1F" w:rsidRPr="0038038B" w:rsidRDefault="00202D1F" w:rsidP="00202D1F">
      <w:pPr>
        <w:pStyle w:val="ListParagraph"/>
        <w:tabs>
          <w:tab w:val="left" w:pos="840"/>
          <w:tab w:val="left" w:pos="841"/>
        </w:tabs>
        <w:spacing w:before="24"/>
        <w:ind w:left="840" w:firstLine="0"/>
        <w:rPr>
          <w:sz w:val="20"/>
        </w:rPr>
      </w:pPr>
    </w:p>
    <w:p w14:paraId="7FF8EAB0" w14:textId="624FED3D" w:rsidR="004A6D17" w:rsidRDefault="004A6D17" w:rsidP="004A6D17">
      <w:pPr>
        <w:pStyle w:val="Heading1"/>
        <w:rPr>
          <w:u w:val="none"/>
        </w:rPr>
      </w:pPr>
      <w:r>
        <w:rPr>
          <w:u w:val="none"/>
        </w:rPr>
        <w:t>Modules Structure:</w:t>
      </w:r>
    </w:p>
    <w:p w14:paraId="71AE3BA1" w14:textId="77777777" w:rsidR="003A4DA3" w:rsidRDefault="003A4DA3" w:rsidP="00276D60">
      <w:pPr>
        <w:tabs>
          <w:tab w:val="left" w:pos="840"/>
          <w:tab w:val="left" w:pos="841"/>
        </w:tabs>
        <w:spacing w:before="24"/>
        <w:ind w:left="567"/>
        <w:rPr>
          <w:sz w:val="20"/>
        </w:rPr>
      </w:pPr>
    </w:p>
    <w:p w14:paraId="157560A5" w14:textId="1D1CB73C" w:rsidR="00023793" w:rsidRPr="00A26645" w:rsidRDefault="00631C93" w:rsidP="00276D60">
      <w:pPr>
        <w:tabs>
          <w:tab w:val="left" w:pos="840"/>
          <w:tab w:val="left" w:pos="841"/>
        </w:tabs>
        <w:spacing w:before="24"/>
        <w:ind w:left="567"/>
        <w:rPr>
          <w:sz w:val="20"/>
        </w:rPr>
      </w:pPr>
      <w:r>
        <w:rPr>
          <w:sz w:val="20"/>
        </w:rPr>
        <w:t xml:space="preserve">We have different modules in this </w:t>
      </w:r>
      <w:r w:rsidRPr="00A26645">
        <w:rPr>
          <w:sz w:val="20"/>
        </w:rPr>
        <w:t xml:space="preserve">all the </w:t>
      </w:r>
      <w:r>
        <w:rPr>
          <w:sz w:val="20"/>
        </w:rPr>
        <w:t>modules are</w:t>
      </w:r>
      <w:r w:rsidRPr="00A26645">
        <w:rPr>
          <w:sz w:val="20"/>
        </w:rPr>
        <w:t xml:space="preserve"> listed</w:t>
      </w:r>
      <w:r w:rsidRPr="00A26645">
        <w:rPr>
          <w:spacing w:val="-14"/>
          <w:sz w:val="20"/>
        </w:rPr>
        <w:t xml:space="preserve"> </w:t>
      </w:r>
      <w:r w:rsidRPr="00A26645">
        <w:rPr>
          <w:sz w:val="20"/>
        </w:rPr>
        <w:t>below,</w:t>
      </w:r>
    </w:p>
    <w:p w14:paraId="53095236" w14:textId="697707FD" w:rsidR="00023793" w:rsidRDefault="00023793" w:rsidP="00760303">
      <w:pPr>
        <w:pStyle w:val="ListParagraph"/>
        <w:tabs>
          <w:tab w:val="left" w:pos="840"/>
          <w:tab w:val="left" w:pos="841"/>
        </w:tabs>
        <w:spacing w:before="100"/>
        <w:ind w:left="840" w:firstLine="0"/>
        <w:rPr>
          <w:sz w:val="20"/>
        </w:rPr>
      </w:pPr>
    </w:p>
    <w:p w14:paraId="751DEF13" w14:textId="7E012CB9" w:rsidR="00023793" w:rsidRDefault="00BE18F9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line="229" w:lineRule="exact"/>
        <w:ind w:left="840" w:hanging="361"/>
        <w:rPr>
          <w:sz w:val="20"/>
        </w:rPr>
      </w:pPr>
      <w:r>
        <w:rPr>
          <w:sz w:val="20"/>
        </w:rPr>
        <w:t>Features</w:t>
      </w:r>
      <w:r w:rsidR="00AA657C">
        <w:rPr>
          <w:sz w:val="20"/>
        </w:rPr>
        <w:t xml:space="preserve"> </w:t>
      </w:r>
    </w:p>
    <w:p w14:paraId="18699195" w14:textId="581E2B54" w:rsidR="00023793" w:rsidRDefault="002D5DE9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before="1"/>
        <w:ind w:hanging="361"/>
        <w:rPr>
          <w:sz w:val="20"/>
        </w:rPr>
      </w:pPr>
      <w:r>
        <w:rPr>
          <w:sz w:val="20"/>
        </w:rPr>
        <w:t xml:space="preserve">Time Tracking </w:t>
      </w:r>
    </w:p>
    <w:p w14:paraId="4B06EB6A" w14:textId="2D29463E" w:rsidR="00AA657C" w:rsidRDefault="00FB353E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before="37"/>
        <w:ind w:hanging="361"/>
        <w:rPr>
          <w:sz w:val="20"/>
        </w:rPr>
      </w:pPr>
      <w:r>
        <w:rPr>
          <w:sz w:val="20"/>
        </w:rPr>
        <w:t>Billing &amp; Invoicing</w:t>
      </w:r>
    </w:p>
    <w:p w14:paraId="5FAB7876" w14:textId="0C6ACBE6" w:rsidR="00FB353E" w:rsidRDefault="00FB353E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before="37"/>
        <w:ind w:hanging="361"/>
        <w:rPr>
          <w:sz w:val="20"/>
        </w:rPr>
      </w:pPr>
      <w:r>
        <w:rPr>
          <w:sz w:val="20"/>
        </w:rPr>
        <w:t>Customer Care</w:t>
      </w:r>
    </w:p>
    <w:p w14:paraId="06B898B0" w14:textId="60EE66E7" w:rsidR="00FB353E" w:rsidRDefault="00FB353E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before="37"/>
        <w:ind w:hanging="361"/>
        <w:rPr>
          <w:sz w:val="20"/>
        </w:rPr>
      </w:pPr>
      <w:r>
        <w:rPr>
          <w:sz w:val="20"/>
        </w:rPr>
        <w:t>Reports &amp; Data Analysis</w:t>
      </w:r>
    </w:p>
    <w:p w14:paraId="3E93C961" w14:textId="2ECB4997" w:rsidR="00FB353E" w:rsidRDefault="00FB353E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before="37"/>
        <w:ind w:hanging="361"/>
        <w:rPr>
          <w:sz w:val="20"/>
        </w:rPr>
      </w:pPr>
      <w:r>
        <w:rPr>
          <w:sz w:val="20"/>
        </w:rPr>
        <w:t>Team Management</w:t>
      </w:r>
    </w:p>
    <w:p w14:paraId="04E19EC1" w14:textId="74B7BDF5" w:rsidR="00FB353E" w:rsidRDefault="00FB353E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before="37"/>
        <w:ind w:hanging="361"/>
        <w:rPr>
          <w:sz w:val="20"/>
        </w:rPr>
      </w:pPr>
      <w:r>
        <w:rPr>
          <w:sz w:val="20"/>
        </w:rPr>
        <w:t>Integrations</w:t>
      </w:r>
    </w:p>
    <w:p w14:paraId="2868C20A" w14:textId="46DE0679" w:rsidR="00FB353E" w:rsidRDefault="00FB353E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before="37"/>
        <w:ind w:hanging="361"/>
        <w:rPr>
          <w:sz w:val="20"/>
        </w:rPr>
      </w:pPr>
      <w:r>
        <w:rPr>
          <w:sz w:val="20"/>
        </w:rPr>
        <w:t>Project Tracking</w:t>
      </w:r>
    </w:p>
    <w:p w14:paraId="18553E70" w14:textId="7DF6C351" w:rsidR="00FB353E" w:rsidRDefault="00FB353E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before="37"/>
        <w:ind w:hanging="361"/>
        <w:rPr>
          <w:sz w:val="20"/>
        </w:rPr>
      </w:pPr>
      <w:r>
        <w:rPr>
          <w:sz w:val="20"/>
        </w:rPr>
        <w:t>Workflow</w:t>
      </w:r>
    </w:p>
    <w:p w14:paraId="3CCAAB4B" w14:textId="44C503DA" w:rsidR="00FB353E" w:rsidRDefault="00FB353E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before="37"/>
        <w:ind w:hanging="361"/>
        <w:rPr>
          <w:sz w:val="20"/>
        </w:rPr>
      </w:pPr>
      <w:r>
        <w:rPr>
          <w:sz w:val="20"/>
        </w:rPr>
        <w:t>Product Datasheet PDF</w:t>
      </w:r>
    </w:p>
    <w:p w14:paraId="6D07C23F" w14:textId="58CABE39" w:rsidR="00FB353E" w:rsidRDefault="00FB353E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before="37"/>
        <w:ind w:hanging="361"/>
        <w:rPr>
          <w:sz w:val="20"/>
        </w:rPr>
      </w:pPr>
      <w:r>
        <w:rPr>
          <w:sz w:val="20"/>
        </w:rPr>
        <w:t>See all features link</w:t>
      </w:r>
    </w:p>
    <w:p w14:paraId="2502C757" w14:textId="41F710C5" w:rsidR="00023793" w:rsidRDefault="00023793" w:rsidP="00FB353E">
      <w:pPr>
        <w:pStyle w:val="ListParagraph"/>
        <w:tabs>
          <w:tab w:val="left" w:pos="1560"/>
          <w:tab w:val="left" w:pos="1561"/>
        </w:tabs>
        <w:spacing w:before="37"/>
        <w:ind w:left="1560" w:firstLine="0"/>
        <w:rPr>
          <w:sz w:val="20"/>
        </w:rPr>
      </w:pPr>
    </w:p>
    <w:p w14:paraId="76A60FA5" w14:textId="7DED779A" w:rsidR="00023793" w:rsidRDefault="0030114E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34" w:line="229" w:lineRule="exact"/>
        <w:ind w:left="840" w:hanging="361"/>
        <w:rPr>
          <w:sz w:val="20"/>
        </w:rPr>
      </w:pPr>
      <w:r>
        <w:rPr>
          <w:sz w:val="20"/>
        </w:rPr>
        <w:t>Clients</w:t>
      </w:r>
    </w:p>
    <w:p w14:paraId="5C6FC392" w14:textId="00C690BB" w:rsidR="006736DE" w:rsidRDefault="007777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Architecture</w:t>
      </w:r>
    </w:p>
    <w:p w14:paraId="26198F67" w14:textId="7D24AB86" w:rsidR="007777D2" w:rsidRDefault="007777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Education</w:t>
      </w:r>
    </w:p>
    <w:p w14:paraId="4831570D" w14:textId="29666999" w:rsidR="007777D2" w:rsidRDefault="007777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IT</w:t>
      </w:r>
    </w:p>
    <w:p w14:paraId="37BF5D7F" w14:textId="24A03703" w:rsidR="007777D2" w:rsidRDefault="007777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Consulting</w:t>
      </w:r>
    </w:p>
    <w:p w14:paraId="76D97F00" w14:textId="5758E0D9" w:rsidR="007777D2" w:rsidRDefault="007777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Engineering</w:t>
      </w:r>
    </w:p>
    <w:p w14:paraId="0C2A56B7" w14:textId="70AAF33C" w:rsidR="007777D2" w:rsidRDefault="007777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Small Business</w:t>
      </w:r>
    </w:p>
    <w:p w14:paraId="2EC55E18" w14:textId="78F3E7CA" w:rsidR="007777D2" w:rsidRDefault="007777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Design</w:t>
      </w:r>
    </w:p>
    <w:p w14:paraId="46B7AC97" w14:textId="6CC483BC" w:rsidR="007777D2" w:rsidRDefault="007777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Healthcare</w:t>
      </w:r>
    </w:p>
    <w:p w14:paraId="4C26481D" w14:textId="5CAF8222" w:rsidR="007777D2" w:rsidRDefault="007777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Case studies</w:t>
      </w:r>
    </w:p>
    <w:p w14:paraId="1CCE3824" w14:textId="01C8B2A5" w:rsidR="00DE1F30" w:rsidRDefault="00DE1F30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See all industries link</w:t>
      </w:r>
    </w:p>
    <w:p w14:paraId="22EDF8C3" w14:textId="08F64C5A" w:rsidR="00564E0F" w:rsidRDefault="00564E0F" w:rsidP="007777D2">
      <w:pPr>
        <w:pStyle w:val="ListParagraph"/>
        <w:tabs>
          <w:tab w:val="left" w:pos="1560"/>
          <w:tab w:val="left" w:pos="1561"/>
        </w:tabs>
        <w:spacing w:line="229" w:lineRule="exact"/>
        <w:ind w:left="1560" w:firstLine="0"/>
        <w:rPr>
          <w:sz w:val="20"/>
        </w:rPr>
      </w:pPr>
    </w:p>
    <w:p w14:paraId="5029505C" w14:textId="0246B17C" w:rsidR="00023793" w:rsidRDefault="00696A53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"/>
        <w:ind w:left="840" w:hanging="361"/>
        <w:rPr>
          <w:sz w:val="20"/>
        </w:rPr>
      </w:pPr>
      <w:r>
        <w:rPr>
          <w:sz w:val="20"/>
        </w:rPr>
        <w:t>Pricing</w:t>
      </w:r>
    </w:p>
    <w:p w14:paraId="0C1040ED" w14:textId="77777777" w:rsidR="00B17F06" w:rsidRDefault="00B17F06" w:rsidP="00B17F06">
      <w:pPr>
        <w:pStyle w:val="ListParagraph"/>
        <w:tabs>
          <w:tab w:val="left" w:pos="840"/>
          <w:tab w:val="left" w:pos="841"/>
        </w:tabs>
        <w:spacing w:before="1"/>
        <w:ind w:left="840" w:firstLine="0"/>
        <w:rPr>
          <w:sz w:val="20"/>
        </w:rPr>
      </w:pPr>
    </w:p>
    <w:p w14:paraId="2D548944" w14:textId="2F9ED29E" w:rsidR="00023793" w:rsidRDefault="001A12AF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" w:line="229" w:lineRule="exact"/>
        <w:ind w:left="840" w:hanging="361"/>
        <w:rPr>
          <w:sz w:val="20"/>
        </w:rPr>
      </w:pPr>
      <w:r>
        <w:rPr>
          <w:sz w:val="20"/>
        </w:rPr>
        <w:t>Help Center</w:t>
      </w:r>
    </w:p>
    <w:p w14:paraId="098878C6" w14:textId="17787993" w:rsidR="00AB04D2" w:rsidRDefault="003A0E68" w:rsidP="00AB04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 xml:space="preserve">User </w:t>
      </w:r>
      <w:r w:rsidR="009C1FED">
        <w:rPr>
          <w:sz w:val="20"/>
        </w:rPr>
        <w:t>G</w:t>
      </w:r>
      <w:r>
        <w:rPr>
          <w:sz w:val="20"/>
        </w:rPr>
        <w:t>uide</w:t>
      </w:r>
    </w:p>
    <w:p w14:paraId="538DF588" w14:textId="0D376168" w:rsidR="00AB04D2" w:rsidRDefault="004379C9" w:rsidP="00AB04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FAQ</w:t>
      </w:r>
    </w:p>
    <w:p w14:paraId="61509820" w14:textId="6229191F" w:rsidR="00044861" w:rsidRDefault="00044861" w:rsidP="00AB04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Admin Guide</w:t>
      </w:r>
    </w:p>
    <w:p w14:paraId="1A4D17A1" w14:textId="1F397ECA" w:rsidR="00044861" w:rsidRDefault="00044861" w:rsidP="00AB04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How-to-Videos</w:t>
      </w:r>
    </w:p>
    <w:p w14:paraId="2A48BD6C" w14:textId="00532B0D" w:rsidR="00EB6954" w:rsidRDefault="00EB6954" w:rsidP="00AB04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r>
        <w:rPr>
          <w:sz w:val="20"/>
        </w:rPr>
        <w:t>API Guide</w:t>
      </w:r>
    </w:p>
    <w:p w14:paraId="568CE46D" w14:textId="6241691D" w:rsidR="00EB6954" w:rsidRDefault="00EB6954" w:rsidP="00AB04D2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29" w:lineRule="exact"/>
        <w:ind w:hanging="361"/>
        <w:rPr>
          <w:sz w:val="20"/>
        </w:rPr>
      </w:pPr>
      <w:proofErr w:type="spellStart"/>
      <w:r>
        <w:rPr>
          <w:sz w:val="20"/>
        </w:rPr>
        <w:t>actiTIME</w:t>
      </w:r>
      <w:proofErr w:type="spellEnd"/>
      <w:r>
        <w:rPr>
          <w:sz w:val="20"/>
        </w:rPr>
        <w:t xml:space="preserve"> Tips</w:t>
      </w:r>
    </w:p>
    <w:p w14:paraId="6C2F516C" w14:textId="77777777" w:rsidR="00322287" w:rsidRDefault="00322287" w:rsidP="00322287">
      <w:pPr>
        <w:pStyle w:val="ListParagraph"/>
        <w:tabs>
          <w:tab w:val="left" w:pos="1560"/>
          <w:tab w:val="left" w:pos="1561"/>
        </w:tabs>
        <w:spacing w:line="229" w:lineRule="exact"/>
        <w:ind w:left="1560" w:firstLine="0"/>
        <w:rPr>
          <w:sz w:val="20"/>
        </w:rPr>
      </w:pPr>
    </w:p>
    <w:p w14:paraId="386B17DF" w14:textId="53EFB388" w:rsidR="00023793" w:rsidRDefault="00376E2F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"/>
        <w:ind w:left="840" w:hanging="361"/>
        <w:rPr>
          <w:sz w:val="20"/>
        </w:rPr>
      </w:pPr>
      <w:r>
        <w:rPr>
          <w:sz w:val="20"/>
        </w:rPr>
        <w:t>Resources</w:t>
      </w:r>
    </w:p>
    <w:p w14:paraId="2A9CCED4" w14:textId="77777777" w:rsidR="00EB79DD" w:rsidRDefault="00EB79D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ind w:hanging="361"/>
        <w:rPr>
          <w:sz w:val="20"/>
        </w:rPr>
      </w:pPr>
      <w:r>
        <w:rPr>
          <w:sz w:val="20"/>
        </w:rPr>
        <w:t xml:space="preserve">Guides by topic </w:t>
      </w:r>
    </w:p>
    <w:p w14:paraId="52A3CA79" w14:textId="77777777" w:rsidR="00EB79DD" w:rsidRDefault="00EB79D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ind w:hanging="361"/>
        <w:rPr>
          <w:sz w:val="20"/>
        </w:rPr>
      </w:pPr>
      <w:r>
        <w:rPr>
          <w:sz w:val="20"/>
        </w:rPr>
        <w:t>Time Tracking</w:t>
      </w:r>
    </w:p>
    <w:p w14:paraId="7F5D70A9" w14:textId="77777777" w:rsidR="00EB79DD" w:rsidRDefault="00EB79D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ind w:hanging="361"/>
        <w:rPr>
          <w:sz w:val="20"/>
        </w:rPr>
      </w:pPr>
      <w:r>
        <w:rPr>
          <w:sz w:val="20"/>
        </w:rPr>
        <w:t>Project Costs</w:t>
      </w:r>
    </w:p>
    <w:p w14:paraId="78BDFA29" w14:textId="77777777" w:rsidR="00EB79DD" w:rsidRDefault="00EB79D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ind w:hanging="361"/>
        <w:rPr>
          <w:sz w:val="20"/>
        </w:rPr>
      </w:pPr>
      <w:r>
        <w:rPr>
          <w:sz w:val="20"/>
        </w:rPr>
        <w:t xml:space="preserve">Guides by Industries </w:t>
      </w:r>
    </w:p>
    <w:p w14:paraId="06C3C67A" w14:textId="77777777" w:rsidR="00EB79DD" w:rsidRDefault="00EB79D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ind w:hanging="361"/>
        <w:rPr>
          <w:sz w:val="20"/>
        </w:rPr>
      </w:pPr>
      <w:r>
        <w:rPr>
          <w:sz w:val="20"/>
        </w:rPr>
        <w:t>For Developers</w:t>
      </w:r>
    </w:p>
    <w:p w14:paraId="34950DAB" w14:textId="77777777" w:rsidR="00EB79DD" w:rsidRDefault="00EB79DD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ind w:hanging="361"/>
        <w:rPr>
          <w:sz w:val="20"/>
        </w:rPr>
      </w:pPr>
      <w:r>
        <w:rPr>
          <w:sz w:val="20"/>
        </w:rPr>
        <w:t>For Architects</w:t>
      </w:r>
    </w:p>
    <w:p w14:paraId="5D547D3B" w14:textId="77777777" w:rsidR="00BB001F" w:rsidRDefault="00BB001F" w:rsidP="00BB001F">
      <w:pPr>
        <w:pStyle w:val="ListParagraph"/>
        <w:tabs>
          <w:tab w:val="left" w:pos="1560"/>
          <w:tab w:val="left" w:pos="1561"/>
        </w:tabs>
        <w:ind w:left="1560" w:firstLine="0"/>
        <w:rPr>
          <w:sz w:val="20"/>
        </w:rPr>
      </w:pPr>
    </w:p>
    <w:p w14:paraId="4DAFBB6E" w14:textId="314BD227" w:rsidR="00023793" w:rsidRDefault="00AA150B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line="229" w:lineRule="exact"/>
        <w:ind w:left="840" w:hanging="361"/>
        <w:rPr>
          <w:sz w:val="20"/>
        </w:rPr>
      </w:pPr>
      <w:r>
        <w:rPr>
          <w:sz w:val="20"/>
        </w:rPr>
        <w:t>Login</w:t>
      </w:r>
    </w:p>
    <w:p w14:paraId="46CCF0AF" w14:textId="526634B6" w:rsidR="00FB080D" w:rsidRDefault="00AA150B" w:rsidP="00AA150B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line="229" w:lineRule="exact"/>
        <w:ind w:left="840" w:hanging="361"/>
        <w:rPr>
          <w:sz w:val="20"/>
        </w:rPr>
        <w:sectPr w:rsidR="00FB080D" w:rsidSect="00244C0B">
          <w:pgSz w:w="11910" w:h="16840"/>
          <w:pgMar w:top="1340" w:right="640" w:bottom="280" w:left="284" w:header="720" w:footer="720" w:gutter="0"/>
          <w:cols w:space="720"/>
        </w:sectPr>
      </w:pPr>
      <w:r>
        <w:rPr>
          <w:sz w:val="20"/>
        </w:rPr>
        <w:t xml:space="preserve">Try for free </w:t>
      </w:r>
    </w:p>
    <w:p w14:paraId="73B02777" w14:textId="003FBFBC" w:rsidR="001D40C9" w:rsidRDefault="001D40C9">
      <w:pPr>
        <w:rPr>
          <w:sz w:val="20"/>
        </w:rPr>
      </w:pPr>
    </w:p>
    <w:p w14:paraId="463E9712" w14:textId="56BAB3F2" w:rsidR="00023793" w:rsidRDefault="00B24771" w:rsidP="001D40C9">
      <w:pPr>
        <w:pStyle w:val="Heading1"/>
        <w:ind w:left="0"/>
        <w:rPr>
          <w:u w:val="none"/>
        </w:rPr>
      </w:pPr>
      <w:r>
        <w:rPr>
          <w:u w:val="thick"/>
        </w:rPr>
        <w:t>M</w:t>
      </w:r>
      <w:r w:rsidR="006B1E0E">
        <w:rPr>
          <w:u w:val="thick"/>
        </w:rPr>
        <w:t>ilestone</w:t>
      </w:r>
      <w:r>
        <w:rPr>
          <w:u w:val="thick"/>
        </w:rPr>
        <w:t xml:space="preserve"> 1:</w:t>
      </w:r>
      <w:r w:rsidR="00BF6B93">
        <w:rPr>
          <w:u w:val="thick"/>
        </w:rPr>
        <w:t xml:space="preserve"> </w:t>
      </w:r>
      <w:r>
        <w:rPr>
          <w:u w:val="thick"/>
        </w:rPr>
        <w:t xml:space="preserve"> </w:t>
      </w:r>
      <w:r w:rsidR="00D54D4E">
        <w:rPr>
          <w:u w:val="thick"/>
        </w:rPr>
        <w:t>Features</w:t>
      </w:r>
      <w:r w:rsidR="00581774">
        <w:rPr>
          <w:u w:val="thick"/>
        </w:rPr>
        <w:t xml:space="preserve"> Module</w:t>
      </w:r>
    </w:p>
    <w:p w14:paraId="6A365B76" w14:textId="6AC0E9A6" w:rsidR="00023793" w:rsidRDefault="00B24771">
      <w:pPr>
        <w:pStyle w:val="Heading2"/>
        <w:spacing w:before="241"/>
      </w:pPr>
      <w:r>
        <w:t xml:space="preserve">Activity 1: </w:t>
      </w:r>
      <w:r w:rsidR="00330E79">
        <w:t xml:space="preserve">Features module is having some sub modules and it’s a first module </w:t>
      </w:r>
      <w:r w:rsidR="006F4BCC">
        <w:t xml:space="preserve">Gold Mine </w:t>
      </w:r>
      <w:r w:rsidR="00513886">
        <w:t>text verification</w:t>
      </w:r>
      <w:r w:rsidR="003A3684">
        <w:t xml:space="preserve"> in terms of color ,font ,spacing between words, design </w:t>
      </w:r>
    </w:p>
    <w:p w14:paraId="70ECD5A1" w14:textId="389D6EF9" w:rsidR="00330E79" w:rsidRDefault="00330E79">
      <w:pPr>
        <w:pStyle w:val="Heading2"/>
        <w:spacing w:before="241"/>
      </w:pPr>
      <w:r w:rsidRPr="00330E79">
        <w:rPr>
          <w:noProof/>
        </w:rPr>
        <w:drawing>
          <wp:inline distT="0" distB="0" distL="0" distR="0" wp14:anchorId="0AB720E6" wp14:editId="7F721FA8">
            <wp:extent cx="5334000" cy="1804447"/>
            <wp:effectExtent l="0" t="0" r="0" b="5715"/>
            <wp:docPr id="47356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639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499" cy="18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87D2" w14:textId="5ADD1E64" w:rsidR="009F7935" w:rsidRDefault="009F7935" w:rsidP="008C1FB4">
      <w:pPr>
        <w:pStyle w:val="BodyText"/>
        <w:ind w:firstLine="720"/>
      </w:pPr>
      <w:r>
        <w:t xml:space="preserve">Link: </w:t>
      </w:r>
      <w:r w:rsidR="008C0D82" w:rsidRPr="009720E3">
        <w:rPr>
          <w:rStyle w:val="Hyperlink"/>
        </w:rPr>
        <w:t>https://www.actitime.com</w:t>
      </w:r>
    </w:p>
    <w:p w14:paraId="690B9978" w14:textId="77777777" w:rsidR="00BD1EA8" w:rsidRDefault="00BD1EA8">
      <w:pPr>
        <w:pStyle w:val="BodyText"/>
        <w:ind w:left="1560"/>
      </w:pPr>
    </w:p>
    <w:p w14:paraId="1E8E3842" w14:textId="77777777" w:rsidR="00023793" w:rsidRDefault="00023793">
      <w:pPr>
        <w:pStyle w:val="BodyText"/>
        <w:rPr>
          <w:sz w:val="21"/>
        </w:rPr>
      </w:pPr>
    </w:p>
    <w:p w14:paraId="5110F84B" w14:textId="72EE46EF" w:rsidR="00023793" w:rsidRDefault="00B24771">
      <w:pPr>
        <w:pStyle w:val="Heading2"/>
      </w:pPr>
      <w:r>
        <w:t xml:space="preserve">Activity 2: </w:t>
      </w:r>
      <w:r w:rsidR="00810338">
        <w:t xml:space="preserve">Time Tracking page text elements </w:t>
      </w:r>
      <w:r w:rsidR="00776BC5">
        <w:t>verification</w:t>
      </w:r>
      <w:r w:rsidR="003A3684">
        <w:t xml:space="preserve"> in terms of color ,font ,spacing between words, design</w:t>
      </w:r>
      <w:r w:rsidR="00810338">
        <w:t>, alignment</w:t>
      </w:r>
    </w:p>
    <w:p w14:paraId="1312378E" w14:textId="77777777" w:rsidR="00023793" w:rsidRDefault="00023793">
      <w:pPr>
        <w:pStyle w:val="BodyText"/>
        <w:spacing w:before="4"/>
        <w:rPr>
          <w:b/>
          <w:sz w:val="25"/>
        </w:rPr>
      </w:pPr>
    </w:p>
    <w:p w14:paraId="222729CD" w14:textId="3B2F1F24" w:rsidR="00583FDE" w:rsidRDefault="00C60B83">
      <w:pPr>
        <w:pStyle w:val="BodyText"/>
        <w:ind w:left="1560" w:right="409"/>
      </w:pPr>
      <w:r w:rsidRPr="00C60B83">
        <w:rPr>
          <w:noProof/>
        </w:rPr>
        <w:drawing>
          <wp:inline distT="0" distB="0" distL="0" distR="0" wp14:anchorId="19CA7329" wp14:editId="1BED110B">
            <wp:extent cx="4959350" cy="2608768"/>
            <wp:effectExtent l="0" t="0" r="0" b="1270"/>
            <wp:docPr id="88737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728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4103" cy="26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BCBE" w14:textId="77777777" w:rsidR="00023793" w:rsidRDefault="00023793">
      <w:pPr>
        <w:pStyle w:val="BodyText"/>
        <w:spacing w:before="10"/>
      </w:pPr>
    </w:p>
    <w:p w14:paraId="3D2D78CD" w14:textId="096632D7" w:rsidR="00023793" w:rsidRDefault="00B24771">
      <w:pPr>
        <w:pStyle w:val="Heading2"/>
      </w:pPr>
      <w:r>
        <w:t xml:space="preserve">Activity 3: </w:t>
      </w:r>
      <w:r w:rsidR="00A22064">
        <w:t xml:space="preserve">Verifying </w:t>
      </w:r>
      <w:r w:rsidR="00FC1439">
        <w:t xml:space="preserve">Start Using </w:t>
      </w:r>
      <w:proofErr w:type="spellStart"/>
      <w:r w:rsidR="00FC1439">
        <w:t>actiTIME</w:t>
      </w:r>
      <w:proofErr w:type="spellEnd"/>
      <w:r w:rsidR="00FC1439">
        <w:t xml:space="preserve"> button functionality and </w:t>
      </w:r>
      <w:r w:rsidR="00A22064">
        <w:t xml:space="preserve">other text </w:t>
      </w:r>
      <w:r w:rsidR="00FC1439">
        <w:t>of page</w:t>
      </w:r>
      <w:r w:rsidR="003A3684">
        <w:t xml:space="preserve"> in terms of color ,font ,spacing between words, design</w:t>
      </w:r>
      <w:r w:rsidR="001B7E63">
        <w:t xml:space="preserve"> and alignment</w:t>
      </w:r>
    </w:p>
    <w:p w14:paraId="148017A8" w14:textId="77777777" w:rsidR="00023793" w:rsidRDefault="00023793">
      <w:pPr>
        <w:pStyle w:val="BodyText"/>
        <w:spacing w:before="5"/>
        <w:rPr>
          <w:b/>
          <w:sz w:val="25"/>
        </w:rPr>
      </w:pPr>
    </w:p>
    <w:p w14:paraId="197E7DEC" w14:textId="17F65EB9" w:rsidR="00F77766" w:rsidRDefault="00FC1439">
      <w:pPr>
        <w:pStyle w:val="BodyText"/>
        <w:ind w:left="1560" w:right="450"/>
      </w:pPr>
      <w:r w:rsidRPr="00FC1439">
        <w:rPr>
          <w:noProof/>
        </w:rPr>
        <w:drawing>
          <wp:inline distT="0" distB="0" distL="0" distR="0" wp14:anchorId="52613753" wp14:editId="6377DFE1">
            <wp:extent cx="4616450" cy="1357561"/>
            <wp:effectExtent l="0" t="0" r="0" b="0"/>
            <wp:docPr id="38026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687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8707" cy="13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439">
        <w:rPr>
          <w:noProof/>
        </w:rPr>
        <w:t xml:space="preserve"> </w:t>
      </w:r>
    </w:p>
    <w:p w14:paraId="71702CC5" w14:textId="77777777" w:rsidR="00F0470B" w:rsidRDefault="00F0470B">
      <w:pPr>
        <w:pStyle w:val="BodyText"/>
        <w:ind w:left="1560" w:right="450"/>
      </w:pPr>
    </w:p>
    <w:p w14:paraId="3CCDFC88" w14:textId="77777777" w:rsidR="00023793" w:rsidRDefault="00023793"/>
    <w:p w14:paraId="39550EEF" w14:textId="619CA4E3" w:rsidR="00DE379D" w:rsidRDefault="00DE379D"/>
    <w:p w14:paraId="0CFB083B" w14:textId="32199CF6" w:rsidR="00023793" w:rsidRDefault="00B24771">
      <w:pPr>
        <w:pStyle w:val="Heading1"/>
        <w:rPr>
          <w:u w:val="none"/>
        </w:rPr>
      </w:pPr>
      <w:r>
        <w:rPr>
          <w:u w:val="thick"/>
        </w:rPr>
        <w:t xml:space="preserve">Milestone 2: </w:t>
      </w:r>
      <w:r w:rsidR="00280AC2">
        <w:rPr>
          <w:u w:val="thick"/>
        </w:rPr>
        <w:t>Clients Module</w:t>
      </w:r>
    </w:p>
    <w:p w14:paraId="15777EAD" w14:textId="6E2AB2D5" w:rsidR="00023793" w:rsidRDefault="00857D76">
      <w:pPr>
        <w:pStyle w:val="BodyText"/>
        <w:spacing w:before="161" w:line="360" w:lineRule="auto"/>
        <w:ind w:left="120" w:right="409"/>
      </w:pPr>
      <w:r>
        <w:t xml:space="preserve">Under </w:t>
      </w:r>
      <w:r w:rsidR="007A7B93">
        <w:t xml:space="preserve">Clients Module we have different clients for whom </w:t>
      </w:r>
      <w:proofErr w:type="spellStart"/>
      <w:r w:rsidR="007A7B93">
        <w:t>actiTIME</w:t>
      </w:r>
      <w:proofErr w:type="spellEnd"/>
      <w:r w:rsidR="007A7B93">
        <w:t xml:space="preserve"> application is suitable for and it  also shows different categories of </w:t>
      </w:r>
      <w:r w:rsidR="00C056A4">
        <w:t xml:space="preserve">job roles who get benefit from </w:t>
      </w:r>
    </w:p>
    <w:p w14:paraId="24437204" w14:textId="2371811B" w:rsidR="00023793" w:rsidRDefault="002D4A01">
      <w:pPr>
        <w:pStyle w:val="BodyText"/>
        <w:rPr>
          <w:sz w:val="22"/>
        </w:rPr>
      </w:pPr>
      <w:r w:rsidRPr="002D4A01">
        <w:rPr>
          <w:noProof/>
          <w:sz w:val="22"/>
        </w:rPr>
        <w:drawing>
          <wp:inline distT="0" distB="0" distL="0" distR="0" wp14:anchorId="5472A2E1" wp14:editId="7BB14DC4">
            <wp:extent cx="6318250" cy="2139315"/>
            <wp:effectExtent l="0" t="0" r="6350" b="0"/>
            <wp:docPr id="213793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33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4B04" w14:textId="65855AAF" w:rsidR="00C76536" w:rsidRDefault="003709C4">
      <w:pPr>
        <w:pStyle w:val="BodyText"/>
        <w:rPr>
          <w:sz w:val="22"/>
        </w:rPr>
      </w:pPr>
      <w:r>
        <w:rPr>
          <w:sz w:val="22"/>
        </w:rPr>
        <w:t>Link:</w:t>
      </w:r>
      <w:r w:rsidR="00C76536">
        <w:rPr>
          <w:sz w:val="22"/>
        </w:rPr>
        <w:t xml:space="preserve"> </w:t>
      </w:r>
      <w:hyperlink r:id="rId20" w:history="1">
        <w:r w:rsidR="00C76536" w:rsidRPr="00F1207B">
          <w:rPr>
            <w:rStyle w:val="Hyperlink"/>
            <w:sz w:val="22"/>
          </w:rPr>
          <w:t>https://www.actitime.com/</w:t>
        </w:r>
      </w:hyperlink>
    </w:p>
    <w:p w14:paraId="606FC459" w14:textId="77777777" w:rsidR="003709C4" w:rsidRDefault="003709C4">
      <w:pPr>
        <w:pStyle w:val="BodyText"/>
        <w:rPr>
          <w:sz w:val="22"/>
        </w:rPr>
      </w:pPr>
    </w:p>
    <w:p w14:paraId="4A79BBA6" w14:textId="77777777" w:rsidR="00023793" w:rsidRDefault="00023793">
      <w:pPr>
        <w:pStyle w:val="BodyText"/>
        <w:spacing w:before="10"/>
        <w:rPr>
          <w:sz w:val="28"/>
        </w:rPr>
      </w:pPr>
    </w:p>
    <w:p w14:paraId="3B20B1FC" w14:textId="7D1A3F3C" w:rsidR="00023793" w:rsidRDefault="00B24771">
      <w:pPr>
        <w:pStyle w:val="Heading2"/>
      </w:pPr>
      <w:r>
        <w:t xml:space="preserve">Activity 1: </w:t>
      </w:r>
      <w:r w:rsidR="00C93020">
        <w:t xml:space="preserve">Verifying </w:t>
      </w:r>
      <w:r w:rsidR="002106C5">
        <w:t xml:space="preserve">architects page functionality and text </w:t>
      </w:r>
      <w:r w:rsidR="00CA4106">
        <w:t xml:space="preserve"> in terms of color ,font ,spacing between words, design and whole </w:t>
      </w:r>
      <w:r w:rsidR="00E22F13">
        <w:t>representation</w:t>
      </w:r>
    </w:p>
    <w:p w14:paraId="2C2A3207" w14:textId="77777777" w:rsidR="002106C5" w:rsidRDefault="002106C5">
      <w:pPr>
        <w:pStyle w:val="Heading2"/>
      </w:pPr>
    </w:p>
    <w:p w14:paraId="639E17AE" w14:textId="77777777" w:rsidR="002106C5" w:rsidRDefault="002106C5" w:rsidP="002106C5">
      <w:pPr>
        <w:pStyle w:val="BodyText"/>
        <w:rPr>
          <w:sz w:val="22"/>
        </w:rPr>
      </w:pPr>
    </w:p>
    <w:p w14:paraId="42FF5B02" w14:textId="77777777" w:rsidR="002106C5" w:rsidRDefault="002106C5" w:rsidP="002106C5">
      <w:pPr>
        <w:pStyle w:val="BodyText"/>
        <w:rPr>
          <w:sz w:val="22"/>
        </w:rPr>
      </w:pPr>
      <w:r w:rsidRPr="00482381">
        <w:rPr>
          <w:noProof/>
          <w:sz w:val="22"/>
        </w:rPr>
        <w:drawing>
          <wp:inline distT="0" distB="0" distL="0" distR="0" wp14:anchorId="55D034AA" wp14:editId="2F81545F">
            <wp:extent cx="6318250" cy="3834130"/>
            <wp:effectExtent l="0" t="0" r="6350" b="0"/>
            <wp:docPr id="122197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733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2BAD" w14:textId="77777777" w:rsidR="002106C5" w:rsidRDefault="002106C5" w:rsidP="002106C5">
      <w:pPr>
        <w:pStyle w:val="BodyText"/>
        <w:rPr>
          <w:sz w:val="22"/>
        </w:rPr>
      </w:pPr>
    </w:p>
    <w:p w14:paraId="66BF5E6B" w14:textId="77777777" w:rsidR="002106C5" w:rsidRDefault="002106C5" w:rsidP="002106C5">
      <w:pPr>
        <w:pStyle w:val="BodyText"/>
        <w:rPr>
          <w:sz w:val="22"/>
        </w:rPr>
      </w:pPr>
      <w:r>
        <w:rPr>
          <w:sz w:val="22"/>
        </w:rPr>
        <w:t xml:space="preserve">Link:  </w:t>
      </w:r>
      <w:hyperlink r:id="rId22" w:history="1">
        <w:r w:rsidRPr="00F1207B">
          <w:rPr>
            <w:rStyle w:val="Hyperlink"/>
            <w:sz w:val="22"/>
          </w:rPr>
          <w:t>https://www.actitime.com/testimonials/timesheet-for-architects</w:t>
        </w:r>
      </w:hyperlink>
    </w:p>
    <w:p w14:paraId="56960F27" w14:textId="77777777" w:rsidR="002106C5" w:rsidRDefault="002106C5" w:rsidP="002106C5">
      <w:pPr>
        <w:pStyle w:val="BodyText"/>
        <w:rPr>
          <w:sz w:val="22"/>
        </w:rPr>
      </w:pPr>
    </w:p>
    <w:p w14:paraId="1DA87BB2" w14:textId="77777777" w:rsidR="002106C5" w:rsidRDefault="002106C5">
      <w:pPr>
        <w:pStyle w:val="Heading2"/>
      </w:pPr>
    </w:p>
    <w:p w14:paraId="7058F2DA" w14:textId="77777777" w:rsidR="00023793" w:rsidRDefault="00023793">
      <w:pPr>
        <w:pStyle w:val="BodyText"/>
        <w:spacing w:before="5"/>
        <w:rPr>
          <w:b/>
          <w:sz w:val="22"/>
        </w:rPr>
      </w:pPr>
    </w:p>
    <w:p w14:paraId="18092F59" w14:textId="10F550D0" w:rsidR="002A4C72" w:rsidRDefault="002A4C72">
      <w:pPr>
        <w:pStyle w:val="BodyText"/>
        <w:spacing w:before="5"/>
        <w:rPr>
          <w:b/>
          <w:sz w:val="22"/>
        </w:rPr>
      </w:pPr>
    </w:p>
    <w:p w14:paraId="405EF91C" w14:textId="77777777" w:rsidR="00023793" w:rsidRDefault="00023793">
      <w:pPr>
        <w:pStyle w:val="BodyText"/>
        <w:spacing w:before="5"/>
        <w:rPr>
          <w:sz w:val="12"/>
        </w:rPr>
      </w:pPr>
    </w:p>
    <w:p w14:paraId="78618BBE" w14:textId="32841859" w:rsidR="00023793" w:rsidRDefault="00B24771">
      <w:pPr>
        <w:pStyle w:val="Heading2"/>
        <w:spacing w:before="122"/>
        <w:ind w:left="1560"/>
      </w:pPr>
      <w:r>
        <w:t xml:space="preserve">Activity 1.1: </w:t>
      </w:r>
      <w:r w:rsidR="00953C2F">
        <w:t xml:space="preserve">Verifying </w:t>
      </w:r>
      <w:r w:rsidR="00E530CA">
        <w:t xml:space="preserve">Free trail button functionality and button </w:t>
      </w:r>
      <w:r w:rsidR="006B2C0B">
        <w:t>in terms of color ,font ,spacing between words, design</w:t>
      </w:r>
      <w:r w:rsidR="00EC725D">
        <w:t xml:space="preserve"> and alignment</w:t>
      </w:r>
    </w:p>
    <w:p w14:paraId="40F8466D" w14:textId="1C2584C6" w:rsidR="009D755A" w:rsidRDefault="009D755A">
      <w:pPr>
        <w:pStyle w:val="Heading2"/>
        <w:spacing w:before="122"/>
        <w:ind w:left="1560"/>
      </w:pPr>
      <w:r w:rsidRPr="009D755A">
        <w:rPr>
          <w:noProof/>
        </w:rPr>
        <w:drawing>
          <wp:inline distT="0" distB="0" distL="0" distR="0" wp14:anchorId="66634F48" wp14:editId="76410B23">
            <wp:extent cx="4648200" cy="3346431"/>
            <wp:effectExtent l="0" t="0" r="0" b="6985"/>
            <wp:docPr id="161443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363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5574" cy="335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E3FF" w14:textId="77777777" w:rsidR="00023793" w:rsidRDefault="00023793">
      <w:pPr>
        <w:pStyle w:val="BodyText"/>
        <w:spacing w:before="3"/>
        <w:rPr>
          <w:b/>
          <w:sz w:val="22"/>
        </w:rPr>
      </w:pPr>
    </w:p>
    <w:p w14:paraId="2A1320D4" w14:textId="1BA399FE" w:rsidR="00023793" w:rsidRDefault="00B24771">
      <w:pPr>
        <w:pStyle w:val="Heading1"/>
        <w:rPr>
          <w:u w:val="thick"/>
        </w:rPr>
      </w:pPr>
      <w:r>
        <w:rPr>
          <w:u w:val="thick"/>
        </w:rPr>
        <w:t xml:space="preserve">Milestone 3: </w:t>
      </w:r>
      <w:r w:rsidR="00093FE9">
        <w:rPr>
          <w:u w:val="thick"/>
        </w:rPr>
        <w:t xml:space="preserve">Verifying </w:t>
      </w:r>
      <w:r w:rsidR="002100E9">
        <w:rPr>
          <w:u w:val="thick"/>
        </w:rPr>
        <w:t xml:space="preserve">Login page functionality </w:t>
      </w:r>
    </w:p>
    <w:p w14:paraId="377B157D" w14:textId="77777777" w:rsidR="00DB258A" w:rsidRDefault="00DB258A">
      <w:pPr>
        <w:pStyle w:val="Heading1"/>
        <w:rPr>
          <w:u w:val="thick"/>
        </w:rPr>
      </w:pPr>
    </w:p>
    <w:p w14:paraId="4681CF44" w14:textId="6BF4A6B8" w:rsidR="00CF5BF5" w:rsidRDefault="00CF5BF5" w:rsidP="00CF5BF5">
      <w:pPr>
        <w:pStyle w:val="Heading2"/>
      </w:pPr>
      <w:r>
        <w:t xml:space="preserve">Activity 1: Verifying </w:t>
      </w:r>
      <w:r w:rsidR="00211685">
        <w:t>login page functionality and UI elements on the page</w:t>
      </w:r>
    </w:p>
    <w:p w14:paraId="1A0736CD" w14:textId="77777777" w:rsidR="00CF5BF5" w:rsidRDefault="00CF5BF5">
      <w:pPr>
        <w:pStyle w:val="Heading1"/>
        <w:rPr>
          <w:u w:val="none"/>
        </w:rPr>
      </w:pPr>
    </w:p>
    <w:p w14:paraId="3ADF3E7B" w14:textId="77777777" w:rsidR="00023793" w:rsidRDefault="00023793">
      <w:pPr>
        <w:pStyle w:val="BodyText"/>
        <w:rPr>
          <w:b/>
        </w:rPr>
      </w:pPr>
    </w:p>
    <w:p w14:paraId="216CD561" w14:textId="4322BB08" w:rsidR="00023793" w:rsidRDefault="006A6679">
      <w:pPr>
        <w:pStyle w:val="BodyText"/>
        <w:rPr>
          <w:b/>
        </w:rPr>
      </w:pPr>
      <w:r w:rsidRPr="006A6679">
        <w:rPr>
          <w:b/>
          <w:noProof/>
        </w:rPr>
        <w:drawing>
          <wp:inline distT="0" distB="0" distL="0" distR="0" wp14:anchorId="266DF3F4" wp14:editId="4E713041">
            <wp:extent cx="6318250" cy="3073400"/>
            <wp:effectExtent l="0" t="0" r="6350" b="0"/>
            <wp:docPr id="127084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468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C08E" w14:textId="138963EC" w:rsidR="00023793" w:rsidRDefault="00023793">
      <w:pPr>
        <w:pStyle w:val="BodyText"/>
        <w:spacing w:before="7"/>
        <w:rPr>
          <w:b/>
        </w:rPr>
      </w:pPr>
    </w:p>
    <w:p w14:paraId="09C97363" w14:textId="29C0950F" w:rsidR="00560AAA" w:rsidRDefault="00560AAA">
      <w:pPr>
        <w:pStyle w:val="BodyText"/>
        <w:spacing w:before="7"/>
        <w:rPr>
          <w:b/>
        </w:rPr>
      </w:pPr>
    </w:p>
    <w:p w14:paraId="1F308F7F" w14:textId="590AC4C0" w:rsidR="009F51C4" w:rsidRDefault="00560AAA">
      <w:pPr>
        <w:pStyle w:val="BodyText"/>
        <w:spacing w:before="7"/>
      </w:pPr>
      <w:r>
        <w:rPr>
          <w:b/>
        </w:rPr>
        <w:t xml:space="preserve">Link: </w:t>
      </w:r>
      <w:hyperlink r:id="rId25" w:history="1">
        <w:r w:rsidR="00015898" w:rsidRPr="00F1207B">
          <w:rPr>
            <w:rStyle w:val="Hyperlink"/>
          </w:rPr>
          <w:t>https://www.actitime.com/login-to-product</w:t>
        </w:r>
      </w:hyperlink>
    </w:p>
    <w:p w14:paraId="01636E4C" w14:textId="77777777" w:rsidR="00015898" w:rsidRDefault="00015898">
      <w:pPr>
        <w:pStyle w:val="BodyText"/>
        <w:spacing w:before="7"/>
        <w:rPr>
          <w:b/>
        </w:rPr>
      </w:pPr>
    </w:p>
    <w:p w14:paraId="06E1EB05" w14:textId="5B8B10B5" w:rsidR="00023793" w:rsidRDefault="00B24771">
      <w:pPr>
        <w:pStyle w:val="Heading2"/>
      </w:pPr>
      <w:r>
        <w:t>Activity 1</w:t>
      </w:r>
      <w:r w:rsidR="00BA4A47">
        <w:t>.1</w:t>
      </w:r>
      <w:r>
        <w:t xml:space="preserve">: </w:t>
      </w:r>
      <w:r w:rsidR="00E55862">
        <w:t xml:space="preserve">Verifying </w:t>
      </w:r>
      <w:r w:rsidR="00BA4A47">
        <w:t xml:space="preserve">user is able to enter email id and </w:t>
      </w:r>
      <w:r w:rsidR="00E55862">
        <w:t>Rings sub modules</w:t>
      </w:r>
      <w:r w:rsidR="0098006D">
        <w:t xml:space="preserve"> like </w:t>
      </w:r>
      <w:r w:rsidR="00E55862">
        <w:t xml:space="preserve"> Popular Ring Types </w:t>
      </w:r>
      <w:r w:rsidR="00C164D4">
        <w:t>and all links are redirecting to pages or not and all links are clickable and having any tags beside to existing types</w:t>
      </w:r>
    </w:p>
    <w:p w14:paraId="2401D3B8" w14:textId="77777777" w:rsidR="00023793" w:rsidRDefault="00023793">
      <w:pPr>
        <w:pStyle w:val="BodyText"/>
        <w:spacing w:before="3"/>
        <w:rPr>
          <w:b/>
          <w:sz w:val="22"/>
        </w:rPr>
      </w:pPr>
    </w:p>
    <w:p w14:paraId="17553A04" w14:textId="4DA23085" w:rsidR="002D1850" w:rsidRDefault="008A74C5">
      <w:pPr>
        <w:pStyle w:val="BodyText"/>
        <w:ind w:left="1560" w:right="365"/>
        <w:rPr>
          <w:noProof/>
        </w:rPr>
      </w:pPr>
      <w:r w:rsidRPr="008A74C5">
        <w:rPr>
          <w:noProof/>
        </w:rPr>
        <w:drawing>
          <wp:inline distT="0" distB="0" distL="0" distR="0" wp14:anchorId="622C3D66" wp14:editId="6972AE98">
            <wp:extent cx="5207000" cy="2532852"/>
            <wp:effectExtent l="0" t="0" r="0" b="1270"/>
            <wp:docPr id="84827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747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5036" cy="253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E4AE" w14:textId="77777777" w:rsidR="00023793" w:rsidRDefault="00023793">
      <w:pPr>
        <w:pStyle w:val="BodyText"/>
        <w:rPr>
          <w:sz w:val="22"/>
        </w:rPr>
      </w:pPr>
    </w:p>
    <w:p w14:paraId="737EF758" w14:textId="77777777" w:rsidR="002D01FB" w:rsidRDefault="002D01FB" w:rsidP="002D01FB">
      <w:pPr>
        <w:pStyle w:val="BodyText"/>
        <w:spacing w:before="7"/>
      </w:pPr>
      <w:r>
        <w:rPr>
          <w:b/>
        </w:rPr>
        <w:t xml:space="preserve">Link: </w:t>
      </w:r>
      <w:hyperlink r:id="rId26" w:history="1">
        <w:r w:rsidRPr="00F1207B">
          <w:rPr>
            <w:rStyle w:val="Hyperlink"/>
          </w:rPr>
          <w:t>https://www.actitime.com/login-to-product</w:t>
        </w:r>
      </w:hyperlink>
    </w:p>
    <w:p w14:paraId="0CFBE2EC" w14:textId="77777777" w:rsidR="00023793" w:rsidRDefault="00023793">
      <w:pPr>
        <w:pStyle w:val="BodyText"/>
        <w:rPr>
          <w:sz w:val="22"/>
        </w:rPr>
      </w:pPr>
    </w:p>
    <w:p w14:paraId="363D2704" w14:textId="77777777" w:rsidR="00023793" w:rsidRDefault="00023793">
      <w:pPr>
        <w:pStyle w:val="BodyText"/>
        <w:spacing w:before="1"/>
      </w:pPr>
    </w:p>
    <w:p w14:paraId="630E8F88" w14:textId="60F3BF2C" w:rsidR="00023793" w:rsidRDefault="00B24771">
      <w:pPr>
        <w:pStyle w:val="Heading2"/>
      </w:pPr>
      <w:r>
        <w:t>Activity 2: V</w:t>
      </w:r>
      <w:r w:rsidR="00255219">
        <w:t xml:space="preserve">erifying </w:t>
      </w:r>
      <w:r w:rsidR="00FC3BD2">
        <w:t xml:space="preserve">Send a code button functionality and </w:t>
      </w:r>
      <w:proofErr w:type="spellStart"/>
      <w:r w:rsidR="00FC3BD2">
        <w:t>behaviour</w:t>
      </w:r>
      <w:proofErr w:type="spellEnd"/>
      <w:r w:rsidR="00FC3BD2">
        <w:t xml:space="preserve"> of functionality when user entered email id and without entering email id </w:t>
      </w:r>
    </w:p>
    <w:p w14:paraId="40A52E65" w14:textId="77777777" w:rsidR="00023793" w:rsidRDefault="00023793">
      <w:pPr>
        <w:pStyle w:val="BodyText"/>
        <w:spacing w:before="5"/>
        <w:rPr>
          <w:b/>
          <w:sz w:val="22"/>
        </w:rPr>
      </w:pPr>
    </w:p>
    <w:p w14:paraId="7FC57641" w14:textId="55569C90" w:rsidR="005F62BD" w:rsidRDefault="005F62BD">
      <w:pPr>
        <w:pStyle w:val="BodyText"/>
        <w:spacing w:line="360" w:lineRule="auto"/>
        <w:ind w:left="1560" w:right="409"/>
      </w:pPr>
      <w:r w:rsidRPr="008A74C5">
        <w:rPr>
          <w:noProof/>
        </w:rPr>
        <w:drawing>
          <wp:inline distT="0" distB="0" distL="0" distR="0" wp14:anchorId="76C13160" wp14:editId="23367B38">
            <wp:extent cx="4983780" cy="2424270"/>
            <wp:effectExtent l="0" t="0" r="7620" b="0"/>
            <wp:docPr id="1953237980" name="Picture 195323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747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9386" cy="243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A570" w14:textId="77777777" w:rsidR="005F62BD" w:rsidRDefault="005F62BD" w:rsidP="005F62BD">
      <w:pPr>
        <w:pStyle w:val="BodyText"/>
        <w:spacing w:before="7"/>
      </w:pPr>
      <w:r>
        <w:rPr>
          <w:b/>
        </w:rPr>
        <w:t xml:space="preserve">Link: </w:t>
      </w:r>
      <w:hyperlink r:id="rId27" w:history="1">
        <w:r w:rsidRPr="00F1207B">
          <w:rPr>
            <w:rStyle w:val="Hyperlink"/>
          </w:rPr>
          <w:t>https://www.actitime.com/login-to-product</w:t>
        </w:r>
      </w:hyperlink>
    </w:p>
    <w:p w14:paraId="081B1AC4" w14:textId="77777777" w:rsidR="00023793" w:rsidRDefault="00023793">
      <w:pPr>
        <w:pStyle w:val="BodyText"/>
        <w:rPr>
          <w:sz w:val="22"/>
        </w:rPr>
      </w:pPr>
    </w:p>
    <w:p w14:paraId="4915FC4C" w14:textId="77777777" w:rsidR="006960AA" w:rsidRDefault="006960AA" w:rsidP="009E1878">
      <w:pPr>
        <w:pStyle w:val="Heading1"/>
        <w:rPr>
          <w:u w:val="thick"/>
        </w:rPr>
      </w:pPr>
    </w:p>
    <w:p w14:paraId="2B496979" w14:textId="77777777" w:rsidR="006960AA" w:rsidRDefault="006960AA" w:rsidP="009E1878">
      <w:pPr>
        <w:pStyle w:val="Heading1"/>
        <w:rPr>
          <w:u w:val="thick"/>
        </w:rPr>
      </w:pPr>
    </w:p>
    <w:p w14:paraId="0FB83EC2" w14:textId="77777777" w:rsidR="006960AA" w:rsidRDefault="006960AA" w:rsidP="009E1878">
      <w:pPr>
        <w:pStyle w:val="Heading1"/>
        <w:rPr>
          <w:u w:val="thick"/>
        </w:rPr>
      </w:pPr>
    </w:p>
    <w:p w14:paraId="4BE2631F" w14:textId="77777777" w:rsidR="006960AA" w:rsidRDefault="006960AA" w:rsidP="009E1878">
      <w:pPr>
        <w:pStyle w:val="Heading1"/>
        <w:rPr>
          <w:u w:val="thick"/>
        </w:rPr>
      </w:pPr>
    </w:p>
    <w:p w14:paraId="20F0F487" w14:textId="77777777" w:rsidR="006960AA" w:rsidRDefault="006960AA" w:rsidP="009E1878">
      <w:pPr>
        <w:pStyle w:val="Heading1"/>
        <w:rPr>
          <w:u w:val="thick"/>
        </w:rPr>
      </w:pPr>
    </w:p>
    <w:p w14:paraId="2C05CD35" w14:textId="77777777" w:rsidR="006960AA" w:rsidRDefault="006960AA" w:rsidP="009E1878">
      <w:pPr>
        <w:pStyle w:val="Heading1"/>
        <w:rPr>
          <w:u w:val="thick"/>
        </w:rPr>
      </w:pPr>
    </w:p>
    <w:p w14:paraId="4590521A" w14:textId="56E1B5BC" w:rsidR="009E1878" w:rsidRDefault="009E1878" w:rsidP="009E1878">
      <w:pPr>
        <w:pStyle w:val="Heading1"/>
        <w:rPr>
          <w:u w:val="thick"/>
        </w:rPr>
      </w:pPr>
      <w:r>
        <w:rPr>
          <w:u w:val="thick"/>
        </w:rPr>
        <w:t xml:space="preserve">Milestone </w:t>
      </w:r>
      <w:r w:rsidR="002D6A08">
        <w:rPr>
          <w:u w:val="thick"/>
        </w:rPr>
        <w:t>4</w:t>
      </w:r>
      <w:r>
        <w:rPr>
          <w:u w:val="thick"/>
        </w:rPr>
        <w:t xml:space="preserve">: </w:t>
      </w:r>
      <w:r w:rsidR="00905846">
        <w:rPr>
          <w:u w:val="thick"/>
        </w:rPr>
        <w:t xml:space="preserve">Verifying </w:t>
      </w:r>
      <w:r w:rsidR="00AF3A4B">
        <w:rPr>
          <w:u w:val="thick"/>
        </w:rPr>
        <w:t xml:space="preserve">Try free button </w:t>
      </w:r>
      <w:r w:rsidR="00905846">
        <w:rPr>
          <w:u w:val="thick"/>
        </w:rPr>
        <w:t>functionality</w:t>
      </w:r>
    </w:p>
    <w:p w14:paraId="30CCBA60" w14:textId="77777777" w:rsidR="009E04B2" w:rsidRPr="009E04B2" w:rsidRDefault="009E04B2" w:rsidP="009E04B2"/>
    <w:p w14:paraId="3667A94E" w14:textId="77777777" w:rsidR="009E04B2" w:rsidRPr="009E04B2" w:rsidRDefault="009E04B2" w:rsidP="009E04B2"/>
    <w:p w14:paraId="70D637D8" w14:textId="2D952D5F" w:rsidR="00A717A6" w:rsidRDefault="00A717A6" w:rsidP="00A717A6">
      <w:pPr>
        <w:pStyle w:val="Heading2"/>
      </w:pPr>
      <w:r>
        <w:t xml:space="preserve">Activity 1: Verifying user is able to click on </w:t>
      </w:r>
      <w:r w:rsidR="00147C64">
        <w:t xml:space="preserve">Try free button </w:t>
      </w:r>
      <w:r>
        <w:t xml:space="preserve">and able to see </w:t>
      </w:r>
      <w:r w:rsidR="00147C64">
        <w:t xml:space="preserve">button </w:t>
      </w:r>
      <w:r>
        <w:t xml:space="preserve">on top right corner </w:t>
      </w:r>
    </w:p>
    <w:p w14:paraId="5F204A0B" w14:textId="369B4B26" w:rsidR="00A717A6" w:rsidRDefault="00A717A6" w:rsidP="00A717A6">
      <w:pPr>
        <w:pStyle w:val="Heading2"/>
      </w:pPr>
      <w:r>
        <w:t>Verify user is able to see color ,font, and words alignment of ‘</w:t>
      </w:r>
      <w:r w:rsidR="004B7E31">
        <w:t>Try free’</w:t>
      </w:r>
      <w:r>
        <w:t xml:space="preserve"> text</w:t>
      </w:r>
    </w:p>
    <w:p w14:paraId="6E6E79D6" w14:textId="284A6DBA" w:rsidR="009E04B2" w:rsidRDefault="002B394D" w:rsidP="009E04B2">
      <w:pPr>
        <w:rPr>
          <w:b/>
          <w:bCs/>
          <w:sz w:val="28"/>
          <w:szCs w:val="28"/>
          <w:u w:val="thick" w:color="000000"/>
        </w:rPr>
      </w:pPr>
      <w:r>
        <w:rPr>
          <w:b/>
          <w:bCs/>
          <w:noProof/>
          <w:sz w:val="28"/>
          <w:szCs w:val="28"/>
          <w:u w:val="thick" w:color="000000"/>
        </w:rPr>
        <w:drawing>
          <wp:inline distT="0" distB="0" distL="0" distR="0" wp14:anchorId="7DEF1CEB" wp14:editId="31B5B727">
            <wp:extent cx="6311900" cy="609600"/>
            <wp:effectExtent l="0" t="0" r="0" b="0"/>
            <wp:docPr id="42677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4DE0" w14:textId="0A6D874F" w:rsidR="009E04B2" w:rsidRDefault="009E04B2" w:rsidP="009E04B2">
      <w:pPr>
        <w:tabs>
          <w:tab w:val="left" w:pos="3065"/>
        </w:tabs>
      </w:pPr>
      <w:r>
        <w:tab/>
      </w:r>
    </w:p>
    <w:p w14:paraId="0E27192F" w14:textId="3AC43D85" w:rsidR="00AE69AA" w:rsidRDefault="00AE69AA" w:rsidP="009E04B2">
      <w:pPr>
        <w:tabs>
          <w:tab w:val="left" w:pos="3065"/>
        </w:tabs>
        <w:rPr>
          <w:rStyle w:val="Hyperlink"/>
        </w:rPr>
      </w:pPr>
      <w:r>
        <w:t xml:space="preserve">Link: </w:t>
      </w:r>
      <w:hyperlink r:id="rId29" w:history="1">
        <w:r w:rsidR="001F0028" w:rsidRPr="00F1207B">
          <w:rPr>
            <w:rStyle w:val="Hyperlink"/>
          </w:rPr>
          <w:t>https://www.actitime.com/</w:t>
        </w:r>
      </w:hyperlink>
    </w:p>
    <w:p w14:paraId="07A88972" w14:textId="77777777" w:rsidR="001F0028" w:rsidRDefault="001F0028" w:rsidP="009E04B2">
      <w:pPr>
        <w:tabs>
          <w:tab w:val="left" w:pos="3065"/>
        </w:tabs>
        <w:rPr>
          <w:rStyle w:val="Hyperlink"/>
        </w:rPr>
      </w:pPr>
    </w:p>
    <w:p w14:paraId="3733083A" w14:textId="47D440EB" w:rsidR="001F0028" w:rsidRDefault="001F0028" w:rsidP="004A0E8F">
      <w:pPr>
        <w:pStyle w:val="Heading2"/>
      </w:pPr>
      <w:r>
        <w:t xml:space="preserve">Activity </w:t>
      </w:r>
      <w:r w:rsidR="00137525">
        <w:t>2</w:t>
      </w:r>
      <w:r>
        <w:t xml:space="preserve">: Verifying user is able to </w:t>
      </w:r>
      <w:r w:rsidR="004A0E8F">
        <w:t xml:space="preserve">enter code received for registered email id and enter and continue functionality </w:t>
      </w:r>
    </w:p>
    <w:p w14:paraId="5557DD8A" w14:textId="019432CA" w:rsidR="001F0028" w:rsidRDefault="00493DBD" w:rsidP="009E04B2">
      <w:pPr>
        <w:tabs>
          <w:tab w:val="left" w:pos="3065"/>
        </w:tabs>
      </w:pPr>
      <w:r>
        <w:rPr>
          <w:noProof/>
        </w:rPr>
        <w:drawing>
          <wp:inline distT="0" distB="0" distL="0" distR="0" wp14:anchorId="2D6D20FD" wp14:editId="7D65437B">
            <wp:extent cx="6318250" cy="47434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j 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53E6" w14:textId="6F6C2B4D" w:rsidR="009F42ED" w:rsidRDefault="009F42ED" w:rsidP="009F42ED">
      <w:pPr>
        <w:pStyle w:val="Heading2"/>
      </w:pPr>
      <w:r>
        <w:t xml:space="preserve"> </w:t>
      </w:r>
    </w:p>
    <w:p w14:paraId="6FE87731" w14:textId="1BD34E02" w:rsidR="00B7740E" w:rsidRDefault="00B7740E" w:rsidP="009F42ED">
      <w:pPr>
        <w:pStyle w:val="Heading2"/>
      </w:pPr>
      <w:r>
        <w:t xml:space="preserve">Link: </w:t>
      </w:r>
      <w:hyperlink r:id="rId31" w:history="1">
        <w:r w:rsidRPr="005B46AE">
          <w:rPr>
            <w:rStyle w:val="Hyperlink"/>
          </w:rPr>
          <w:t>https://www.actitime.com/login-to-product/check-email</w:t>
        </w:r>
      </w:hyperlink>
    </w:p>
    <w:p w14:paraId="16DEBF45" w14:textId="77777777" w:rsidR="00B7740E" w:rsidRDefault="00B7740E" w:rsidP="009F42ED">
      <w:pPr>
        <w:pStyle w:val="Heading2"/>
      </w:pPr>
    </w:p>
    <w:p w14:paraId="3CE644A7" w14:textId="77777777" w:rsidR="00615500" w:rsidRDefault="00615500" w:rsidP="009F42ED">
      <w:pPr>
        <w:pStyle w:val="Heading2"/>
      </w:pPr>
    </w:p>
    <w:p w14:paraId="50C73F7F" w14:textId="77777777" w:rsidR="006960AA" w:rsidRDefault="006960AA" w:rsidP="009F42ED">
      <w:pPr>
        <w:pStyle w:val="Heading2"/>
      </w:pPr>
    </w:p>
    <w:p w14:paraId="30DABF85" w14:textId="77777777" w:rsidR="00493DBD" w:rsidRDefault="00493DBD" w:rsidP="009F42ED">
      <w:pPr>
        <w:pStyle w:val="Heading2"/>
      </w:pPr>
    </w:p>
    <w:p w14:paraId="52F21247" w14:textId="77777777" w:rsidR="00493DBD" w:rsidRDefault="00493DBD" w:rsidP="009F42ED">
      <w:pPr>
        <w:pStyle w:val="Heading2"/>
      </w:pPr>
    </w:p>
    <w:p w14:paraId="52D926BA" w14:textId="77777777" w:rsidR="005A0FD0" w:rsidRDefault="005A0FD0" w:rsidP="00493DBD">
      <w:pPr>
        <w:pStyle w:val="Heading2"/>
        <w:ind w:left="0"/>
      </w:pPr>
    </w:p>
    <w:p w14:paraId="7AC3D5E0" w14:textId="77777777" w:rsidR="00493DBD" w:rsidRDefault="00493DBD" w:rsidP="009F42ED">
      <w:pPr>
        <w:pStyle w:val="Heading2"/>
      </w:pPr>
    </w:p>
    <w:p w14:paraId="5E726F28" w14:textId="58E8FEA8" w:rsidR="008D6209" w:rsidRDefault="00173BE8" w:rsidP="009F42ED">
      <w:pPr>
        <w:pStyle w:val="Heading2"/>
      </w:pPr>
      <w:r>
        <w:t>Activity 3</w:t>
      </w:r>
      <w:proofErr w:type="gramStart"/>
      <w:r>
        <w:t>:</w:t>
      </w:r>
      <w:r w:rsidR="007A1A06">
        <w:t>Received</w:t>
      </w:r>
      <w:proofErr w:type="gramEnd"/>
      <w:r w:rsidR="008D6209">
        <w:t xml:space="preserve"> an email with code below</w:t>
      </w:r>
      <w:r w:rsidR="006200DD">
        <w:t xml:space="preserve"> that needs to be entered and continue  verify user is able to enter code and able to continue</w:t>
      </w:r>
    </w:p>
    <w:p w14:paraId="23273865" w14:textId="77777777" w:rsidR="00493DBD" w:rsidRDefault="00493DBD" w:rsidP="009F42ED">
      <w:pPr>
        <w:pStyle w:val="Heading2"/>
      </w:pPr>
    </w:p>
    <w:p w14:paraId="0B1A3682" w14:textId="23B0A503" w:rsidR="008D6209" w:rsidRDefault="00493DBD" w:rsidP="00493DBD">
      <w:pPr>
        <w:pStyle w:val="Heading2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4AB73084" wp14:editId="664A664A">
            <wp:extent cx="4708525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j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B2FF" w14:textId="1081C9F1" w:rsidR="006E5748" w:rsidRDefault="006E5748" w:rsidP="009F42ED">
      <w:pPr>
        <w:pStyle w:val="Heading2"/>
        <w:rPr>
          <w:b w:val="0"/>
          <w:sz w:val="22"/>
        </w:rPr>
      </w:pPr>
    </w:p>
    <w:p w14:paraId="0F304A0B" w14:textId="77777777" w:rsidR="009F42ED" w:rsidRDefault="009F42ED" w:rsidP="009E04B2">
      <w:pPr>
        <w:tabs>
          <w:tab w:val="left" w:pos="3065"/>
        </w:tabs>
      </w:pPr>
    </w:p>
    <w:p w14:paraId="449ABDEE" w14:textId="48FDA73B" w:rsidR="00926615" w:rsidRDefault="00926615" w:rsidP="00926615">
      <w:pPr>
        <w:pStyle w:val="Heading1"/>
        <w:rPr>
          <w:u w:val="thick"/>
        </w:rPr>
      </w:pPr>
      <w:r>
        <w:rPr>
          <w:u w:val="thick"/>
        </w:rPr>
        <w:t xml:space="preserve">Milestone 5: Verifying </w:t>
      </w:r>
      <w:r w:rsidR="00FF7395">
        <w:rPr>
          <w:u w:val="thick"/>
        </w:rPr>
        <w:t xml:space="preserve">Time tracker page </w:t>
      </w:r>
      <w:r>
        <w:rPr>
          <w:u w:val="thick"/>
        </w:rPr>
        <w:t>functionality</w:t>
      </w:r>
    </w:p>
    <w:p w14:paraId="7F75225B" w14:textId="77777777" w:rsidR="00926615" w:rsidRPr="009E04B2" w:rsidRDefault="00926615" w:rsidP="00926615"/>
    <w:p w14:paraId="4BB40787" w14:textId="77777777" w:rsidR="00926615" w:rsidRPr="009E04B2" w:rsidRDefault="00926615" w:rsidP="00926615"/>
    <w:p w14:paraId="6FCC887F" w14:textId="0CE0DEA8" w:rsidR="00926615" w:rsidRDefault="00926615" w:rsidP="00926615">
      <w:pPr>
        <w:pStyle w:val="Heading2"/>
      </w:pPr>
      <w:r>
        <w:t xml:space="preserve">Activity 1: Verifying user is able to </w:t>
      </w:r>
      <w:r w:rsidR="0056516E">
        <w:t xml:space="preserve">enter time for a selected week and verify text color </w:t>
      </w:r>
      <w:r>
        <w:t xml:space="preserve">,font, and words alignment </w:t>
      </w:r>
    </w:p>
    <w:p w14:paraId="7DBBA7A3" w14:textId="593AEEC2" w:rsidR="009E04B2" w:rsidRDefault="009E04B2" w:rsidP="009E04B2">
      <w:pPr>
        <w:tabs>
          <w:tab w:val="left" w:pos="3065"/>
        </w:tabs>
      </w:pPr>
    </w:p>
    <w:p w14:paraId="368CAFA1" w14:textId="297E8D5A" w:rsidR="00010482" w:rsidRDefault="00800F68" w:rsidP="009E04B2">
      <w:pPr>
        <w:tabs>
          <w:tab w:val="left" w:pos="3065"/>
        </w:tabs>
      </w:pPr>
      <w:r w:rsidRPr="00800F68">
        <w:rPr>
          <w:noProof/>
        </w:rPr>
        <w:drawing>
          <wp:inline distT="0" distB="0" distL="0" distR="0" wp14:anchorId="77016CEA" wp14:editId="00B5F013">
            <wp:extent cx="6318250" cy="2979420"/>
            <wp:effectExtent l="0" t="0" r="6350" b="0"/>
            <wp:docPr id="193712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250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F0B4" w14:textId="77777777" w:rsidR="000668CD" w:rsidRDefault="000668CD" w:rsidP="009E04B2">
      <w:pPr>
        <w:tabs>
          <w:tab w:val="left" w:pos="3065"/>
        </w:tabs>
      </w:pPr>
    </w:p>
    <w:p w14:paraId="1790576D" w14:textId="164CE2CC" w:rsidR="006960AA" w:rsidRDefault="000668CD" w:rsidP="009E04B2">
      <w:pPr>
        <w:tabs>
          <w:tab w:val="left" w:pos="3065"/>
        </w:tabs>
      </w:pPr>
      <w:r>
        <w:t xml:space="preserve">Link: </w:t>
      </w:r>
      <w:r w:rsidR="006A5921" w:rsidRPr="00493DBD">
        <w:rPr>
          <w:rStyle w:val="Hyperlink"/>
        </w:rPr>
        <w:t>https://online.actitime.com/simha/timetrack/enter.do</w:t>
      </w:r>
    </w:p>
    <w:p w14:paraId="404A3D9D" w14:textId="77777777" w:rsidR="000668CD" w:rsidRDefault="000668CD" w:rsidP="009E04B2">
      <w:pPr>
        <w:tabs>
          <w:tab w:val="left" w:pos="3065"/>
        </w:tabs>
      </w:pPr>
    </w:p>
    <w:p w14:paraId="37162114" w14:textId="536503B5" w:rsidR="00F27DA7" w:rsidRDefault="00F27DA7" w:rsidP="00F27DA7">
      <w:pPr>
        <w:pStyle w:val="Heading2"/>
      </w:pPr>
      <w:r>
        <w:t xml:space="preserve">Activity 2: Verifying user able to enter </w:t>
      </w:r>
      <w:r w:rsidR="00C533E4">
        <w:t xml:space="preserve">any activity name and able to select suggested list </w:t>
      </w:r>
      <w:r w:rsidR="00FA66E4">
        <w:t xml:space="preserve">and click on “+” symbol to add to time tracker for that week </w:t>
      </w:r>
    </w:p>
    <w:p w14:paraId="00A01080" w14:textId="77777777" w:rsidR="00A05A9E" w:rsidRDefault="00A05A9E" w:rsidP="00F27DA7">
      <w:pPr>
        <w:pStyle w:val="Heading2"/>
      </w:pPr>
    </w:p>
    <w:p w14:paraId="55910268" w14:textId="6D47F8ED" w:rsidR="00F27DA7" w:rsidRDefault="00C533E4" w:rsidP="009E04B2">
      <w:pPr>
        <w:tabs>
          <w:tab w:val="left" w:pos="3065"/>
        </w:tabs>
      </w:pPr>
      <w:r w:rsidRPr="00C533E4">
        <w:rPr>
          <w:noProof/>
        </w:rPr>
        <w:drawing>
          <wp:inline distT="0" distB="0" distL="0" distR="0" wp14:anchorId="7D259D0C" wp14:editId="1397C7BC">
            <wp:extent cx="5875020" cy="3004820"/>
            <wp:effectExtent l="0" t="0" r="0" b="5080"/>
            <wp:docPr id="33819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913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5981" cy="30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1D94" w14:textId="77777777" w:rsidR="0084545D" w:rsidRDefault="0084545D" w:rsidP="009E04B2">
      <w:pPr>
        <w:tabs>
          <w:tab w:val="left" w:pos="3065"/>
        </w:tabs>
      </w:pPr>
    </w:p>
    <w:p w14:paraId="168865C8" w14:textId="28F0A9F0" w:rsidR="0084545D" w:rsidRDefault="0084545D" w:rsidP="0084545D">
      <w:pPr>
        <w:tabs>
          <w:tab w:val="left" w:pos="3065"/>
        </w:tabs>
      </w:pPr>
      <w:r>
        <w:t xml:space="preserve">Link: </w:t>
      </w:r>
      <w:hyperlink r:id="rId35" w:history="1">
        <w:r w:rsidR="00B452D4" w:rsidRPr="00F1207B">
          <w:rPr>
            <w:rStyle w:val="Hyperlink"/>
          </w:rPr>
          <w:t>https://online.actitime.com/simha/timetrack/enter.do</w:t>
        </w:r>
      </w:hyperlink>
    </w:p>
    <w:p w14:paraId="092075A3" w14:textId="77777777" w:rsidR="00B452D4" w:rsidRDefault="00B452D4" w:rsidP="0084545D">
      <w:pPr>
        <w:tabs>
          <w:tab w:val="left" w:pos="3065"/>
        </w:tabs>
      </w:pPr>
    </w:p>
    <w:p w14:paraId="5207B0EE" w14:textId="77777777" w:rsidR="0084545D" w:rsidRDefault="0084545D" w:rsidP="009E04B2">
      <w:pPr>
        <w:tabs>
          <w:tab w:val="left" w:pos="3065"/>
        </w:tabs>
      </w:pPr>
    </w:p>
    <w:p w14:paraId="2CEEF451" w14:textId="77777777" w:rsidR="00A312CA" w:rsidRDefault="00A312CA" w:rsidP="009E04B2">
      <w:pPr>
        <w:tabs>
          <w:tab w:val="left" w:pos="3065"/>
        </w:tabs>
      </w:pPr>
    </w:p>
    <w:p w14:paraId="00A79724" w14:textId="40781FC2" w:rsidR="00A312CA" w:rsidRDefault="00A312CA" w:rsidP="00A312CA">
      <w:pPr>
        <w:pStyle w:val="Heading2"/>
      </w:pPr>
      <w:r>
        <w:t xml:space="preserve">Activity </w:t>
      </w:r>
      <w:r w:rsidR="00562DE6">
        <w:t>3</w:t>
      </w:r>
      <w:r>
        <w:t>: Verifying user able to</w:t>
      </w:r>
      <w:r w:rsidR="00D6790A">
        <w:t xml:space="preserve"> change status of the tasks like New, Planning</w:t>
      </w:r>
      <w:r w:rsidR="00E012BC">
        <w:t xml:space="preserve">, In Progress, </w:t>
      </w:r>
      <w:r w:rsidR="002A7306">
        <w:t>Review etc</w:t>
      </w:r>
      <w:proofErr w:type="gramStart"/>
      <w:r w:rsidR="002A7306">
        <w:t>..</w:t>
      </w:r>
      <w:proofErr w:type="gramEnd"/>
    </w:p>
    <w:p w14:paraId="3E0298C1" w14:textId="77777777" w:rsidR="006960AA" w:rsidRDefault="006960AA" w:rsidP="00A312CA">
      <w:pPr>
        <w:pStyle w:val="Heading2"/>
      </w:pPr>
    </w:p>
    <w:p w14:paraId="2C938FFA" w14:textId="388F5AE3" w:rsidR="001B5F93" w:rsidRDefault="00D6790A" w:rsidP="00A312CA">
      <w:pPr>
        <w:pStyle w:val="Heading2"/>
      </w:pPr>
      <w:r w:rsidRPr="00D6790A">
        <w:rPr>
          <w:noProof/>
        </w:rPr>
        <w:drawing>
          <wp:inline distT="0" distB="0" distL="0" distR="0" wp14:anchorId="6E9E76C0" wp14:editId="7A76EC76">
            <wp:extent cx="3825848" cy="3429000"/>
            <wp:effectExtent l="0" t="0" r="3810" b="0"/>
            <wp:docPr id="2815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68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1754" cy="34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85CD" w14:textId="0D44637A" w:rsidR="001B5F93" w:rsidRDefault="001B5F93" w:rsidP="00A312CA">
      <w:pPr>
        <w:pStyle w:val="Heading2"/>
      </w:pPr>
    </w:p>
    <w:p w14:paraId="25EDC28B" w14:textId="77777777" w:rsidR="00077F86" w:rsidRDefault="00077F86" w:rsidP="00077F86">
      <w:pPr>
        <w:tabs>
          <w:tab w:val="left" w:pos="3065"/>
        </w:tabs>
        <w:rPr>
          <w:rStyle w:val="Hyperlink"/>
        </w:rPr>
      </w:pPr>
      <w:r>
        <w:t xml:space="preserve">Link: </w:t>
      </w:r>
      <w:hyperlink r:id="rId37" w:history="1">
        <w:r w:rsidRPr="00F1207B">
          <w:rPr>
            <w:rStyle w:val="Hyperlink"/>
          </w:rPr>
          <w:t>https://online.actitime.com/simha/timetrack/enter.do</w:t>
        </w:r>
      </w:hyperlink>
    </w:p>
    <w:p w14:paraId="073E83B8" w14:textId="77777777" w:rsidR="005A0FD0" w:rsidRDefault="005A0FD0" w:rsidP="00077F86">
      <w:pPr>
        <w:tabs>
          <w:tab w:val="left" w:pos="3065"/>
        </w:tabs>
      </w:pPr>
    </w:p>
    <w:p w14:paraId="397A00EC" w14:textId="77777777" w:rsidR="00A05A9E" w:rsidRDefault="00A05A9E" w:rsidP="00A05A9E">
      <w:pPr>
        <w:tabs>
          <w:tab w:val="left" w:pos="3065"/>
        </w:tabs>
      </w:pPr>
    </w:p>
    <w:p w14:paraId="44C9FBF4" w14:textId="77777777" w:rsidR="00A05A9E" w:rsidRDefault="00A05A9E" w:rsidP="00A312CA">
      <w:pPr>
        <w:pStyle w:val="Heading2"/>
      </w:pPr>
    </w:p>
    <w:p w14:paraId="6E5C6F08" w14:textId="77777777" w:rsidR="00AB5B40" w:rsidRPr="005A0FD0" w:rsidRDefault="00AB5B40" w:rsidP="00AB5B40">
      <w:pPr>
        <w:tabs>
          <w:tab w:val="left" w:pos="3065"/>
        </w:tabs>
        <w:rPr>
          <w:b/>
          <w:bCs/>
          <w:color w:val="000000" w:themeColor="text1"/>
          <w:sz w:val="32"/>
          <w:u w:val="single"/>
        </w:rPr>
      </w:pPr>
      <w:r w:rsidRPr="005A0FD0">
        <w:rPr>
          <w:b/>
          <w:bCs/>
          <w:color w:val="000000" w:themeColor="text1"/>
          <w:sz w:val="32"/>
          <w:u w:val="single"/>
        </w:rPr>
        <w:t>Final Testing Areas:</w:t>
      </w:r>
    </w:p>
    <w:p w14:paraId="6B1C7EEA" w14:textId="77777777" w:rsidR="00AB5B40" w:rsidRDefault="00AB5B40" w:rsidP="00AB5B40">
      <w:pPr>
        <w:tabs>
          <w:tab w:val="left" w:pos="3065"/>
        </w:tabs>
      </w:pPr>
    </w:p>
    <w:p w14:paraId="3F3DBE56" w14:textId="77777777" w:rsidR="00AB5B40" w:rsidRPr="005A0FD0" w:rsidRDefault="00AB5B40" w:rsidP="00AB5B40">
      <w:pPr>
        <w:pStyle w:val="ListParagraph"/>
        <w:numPr>
          <w:ilvl w:val="0"/>
          <w:numId w:val="4"/>
        </w:numPr>
        <w:tabs>
          <w:tab w:val="left" w:pos="3065"/>
        </w:tabs>
        <w:rPr>
          <w:sz w:val="36"/>
        </w:rPr>
      </w:pPr>
      <w:bookmarkStart w:id="0" w:name="_Hlk139751595"/>
      <w:r w:rsidRPr="005A0FD0">
        <w:rPr>
          <w:sz w:val="36"/>
        </w:rPr>
        <w:t xml:space="preserve">Test the Home page elements color, font, alignment, design </w:t>
      </w:r>
    </w:p>
    <w:p w14:paraId="65AB88AF" w14:textId="3001CADA" w:rsidR="00A312CA" w:rsidRPr="005A0FD0" w:rsidRDefault="00AB5B40" w:rsidP="00AB5B40">
      <w:pPr>
        <w:pStyle w:val="ListParagraph"/>
        <w:numPr>
          <w:ilvl w:val="0"/>
          <w:numId w:val="4"/>
        </w:numPr>
        <w:tabs>
          <w:tab w:val="left" w:pos="3065"/>
        </w:tabs>
        <w:rPr>
          <w:sz w:val="36"/>
        </w:rPr>
      </w:pPr>
      <w:r w:rsidRPr="005A0FD0">
        <w:rPr>
          <w:sz w:val="36"/>
        </w:rPr>
        <w:t xml:space="preserve">Test the </w:t>
      </w:r>
      <w:bookmarkEnd w:id="0"/>
      <w:r w:rsidR="00462233" w:rsidRPr="005A0FD0">
        <w:rPr>
          <w:sz w:val="36"/>
        </w:rPr>
        <w:t>Login, Try Free button functionalities</w:t>
      </w:r>
    </w:p>
    <w:p w14:paraId="503E816D" w14:textId="7B291467" w:rsidR="00462233" w:rsidRPr="005A0FD0" w:rsidRDefault="00462233" w:rsidP="00AB5B40">
      <w:pPr>
        <w:pStyle w:val="ListParagraph"/>
        <w:numPr>
          <w:ilvl w:val="0"/>
          <w:numId w:val="4"/>
        </w:numPr>
        <w:tabs>
          <w:tab w:val="left" w:pos="3065"/>
        </w:tabs>
        <w:rPr>
          <w:sz w:val="36"/>
        </w:rPr>
      </w:pPr>
      <w:r w:rsidRPr="005A0FD0">
        <w:rPr>
          <w:sz w:val="36"/>
        </w:rPr>
        <w:t>Test the login functionality with valid</w:t>
      </w:r>
      <w:r w:rsidR="00AF3AF4" w:rsidRPr="005A0FD0">
        <w:rPr>
          <w:sz w:val="36"/>
        </w:rPr>
        <w:t xml:space="preserve"> &amp; invalid</w:t>
      </w:r>
      <w:r w:rsidRPr="005A0FD0">
        <w:rPr>
          <w:sz w:val="36"/>
        </w:rPr>
        <w:t xml:space="preserve"> code</w:t>
      </w:r>
    </w:p>
    <w:p w14:paraId="59C54628" w14:textId="2EFB4C2D" w:rsidR="00462233" w:rsidRPr="005A0FD0" w:rsidRDefault="00462233" w:rsidP="00AB5B40">
      <w:pPr>
        <w:pStyle w:val="ListParagraph"/>
        <w:numPr>
          <w:ilvl w:val="0"/>
          <w:numId w:val="4"/>
        </w:numPr>
        <w:tabs>
          <w:tab w:val="left" w:pos="3065"/>
        </w:tabs>
        <w:rPr>
          <w:sz w:val="36"/>
        </w:rPr>
      </w:pPr>
      <w:r w:rsidRPr="005A0FD0">
        <w:rPr>
          <w:sz w:val="36"/>
        </w:rPr>
        <w:t xml:space="preserve">Test </w:t>
      </w:r>
      <w:r w:rsidR="00500807" w:rsidRPr="005A0FD0">
        <w:rPr>
          <w:sz w:val="36"/>
        </w:rPr>
        <w:t>user is able to search activity with global search and add</w:t>
      </w:r>
    </w:p>
    <w:p w14:paraId="0260FD6F" w14:textId="3504FD41" w:rsidR="00500807" w:rsidRPr="005A0FD0" w:rsidRDefault="00500807" w:rsidP="00AB5B40">
      <w:pPr>
        <w:pStyle w:val="ListParagraph"/>
        <w:numPr>
          <w:ilvl w:val="0"/>
          <w:numId w:val="4"/>
        </w:numPr>
        <w:tabs>
          <w:tab w:val="left" w:pos="3065"/>
        </w:tabs>
        <w:rPr>
          <w:sz w:val="36"/>
        </w:rPr>
      </w:pPr>
      <w:r w:rsidRPr="005A0FD0">
        <w:rPr>
          <w:sz w:val="36"/>
        </w:rPr>
        <w:t>Test user is able to enter time in hours in week/day wise</w:t>
      </w:r>
    </w:p>
    <w:p w14:paraId="5D7C8A50" w14:textId="0F182D91" w:rsidR="00500807" w:rsidRPr="005A0FD0" w:rsidRDefault="00500807" w:rsidP="00AB5B40">
      <w:pPr>
        <w:pStyle w:val="ListParagraph"/>
        <w:numPr>
          <w:ilvl w:val="0"/>
          <w:numId w:val="4"/>
        </w:numPr>
        <w:tabs>
          <w:tab w:val="left" w:pos="3065"/>
        </w:tabs>
        <w:rPr>
          <w:sz w:val="36"/>
        </w:rPr>
      </w:pPr>
      <w:r w:rsidRPr="005A0FD0">
        <w:rPr>
          <w:sz w:val="36"/>
        </w:rPr>
        <w:t>Test user is able to switch between calendar &amp; Timesheet</w:t>
      </w:r>
    </w:p>
    <w:p w14:paraId="5961F1BC" w14:textId="5931E5F6" w:rsidR="00500807" w:rsidRPr="005A0FD0" w:rsidRDefault="00554BAC" w:rsidP="00AB5B40">
      <w:pPr>
        <w:pStyle w:val="ListParagraph"/>
        <w:numPr>
          <w:ilvl w:val="0"/>
          <w:numId w:val="4"/>
        </w:numPr>
        <w:tabs>
          <w:tab w:val="left" w:pos="3065"/>
        </w:tabs>
        <w:rPr>
          <w:sz w:val="36"/>
        </w:rPr>
      </w:pPr>
      <w:r w:rsidRPr="005A0FD0">
        <w:rPr>
          <w:sz w:val="36"/>
        </w:rPr>
        <w:t>Test user can change weeks</w:t>
      </w:r>
    </w:p>
    <w:p w14:paraId="176960F8" w14:textId="64B773E3" w:rsidR="00554BAC" w:rsidRPr="005A0FD0" w:rsidRDefault="00554BAC" w:rsidP="00AB5B40">
      <w:pPr>
        <w:pStyle w:val="ListParagraph"/>
        <w:numPr>
          <w:ilvl w:val="0"/>
          <w:numId w:val="4"/>
        </w:numPr>
        <w:tabs>
          <w:tab w:val="left" w:pos="3065"/>
        </w:tabs>
        <w:rPr>
          <w:sz w:val="36"/>
        </w:rPr>
      </w:pPr>
      <w:r w:rsidRPr="005A0FD0">
        <w:rPr>
          <w:sz w:val="36"/>
        </w:rPr>
        <w:t>Test user can track time</w:t>
      </w:r>
      <w:r w:rsidR="0084707B" w:rsidRPr="005A0FD0">
        <w:rPr>
          <w:sz w:val="36"/>
        </w:rPr>
        <w:t xml:space="preserve"> &amp; </w:t>
      </w:r>
      <w:r w:rsidRPr="005A0FD0">
        <w:rPr>
          <w:sz w:val="36"/>
        </w:rPr>
        <w:t>Tasks</w:t>
      </w:r>
    </w:p>
    <w:p w14:paraId="7754359F" w14:textId="77777777" w:rsidR="005A0FD0" w:rsidRDefault="00554BAC" w:rsidP="005A0FD0">
      <w:pPr>
        <w:pStyle w:val="ListParagraph"/>
        <w:numPr>
          <w:ilvl w:val="0"/>
          <w:numId w:val="4"/>
        </w:numPr>
        <w:tabs>
          <w:tab w:val="left" w:pos="3065"/>
        </w:tabs>
        <w:rPr>
          <w:sz w:val="36"/>
        </w:rPr>
      </w:pPr>
      <w:r w:rsidRPr="005A0FD0">
        <w:rPr>
          <w:sz w:val="36"/>
        </w:rPr>
        <w:t>Test user can change status of any existing task</w:t>
      </w:r>
    </w:p>
    <w:p w14:paraId="21985719" w14:textId="1550C414" w:rsidR="00554BAC" w:rsidRPr="005A0FD0" w:rsidRDefault="005A0FD0" w:rsidP="005A0FD0">
      <w:pPr>
        <w:tabs>
          <w:tab w:val="left" w:pos="3065"/>
        </w:tabs>
        <w:rPr>
          <w:sz w:val="36"/>
        </w:rPr>
      </w:pPr>
      <w:r>
        <w:rPr>
          <w:sz w:val="36"/>
        </w:rPr>
        <w:t>10</w:t>
      </w:r>
      <w:proofErr w:type="gramStart"/>
      <w:r>
        <w:rPr>
          <w:sz w:val="36"/>
        </w:rPr>
        <w:t>.</w:t>
      </w:r>
      <w:r w:rsidR="00554BAC" w:rsidRPr="005A0FD0">
        <w:rPr>
          <w:sz w:val="36"/>
        </w:rPr>
        <w:t>Test</w:t>
      </w:r>
      <w:proofErr w:type="gramEnd"/>
      <w:r w:rsidR="00554BAC" w:rsidRPr="005A0FD0">
        <w:rPr>
          <w:sz w:val="36"/>
        </w:rPr>
        <w:t xml:space="preserve"> user can change settings any point of time</w:t>
      </w:r>
      <w:bookmarkStart w:id="1" w:name="_GoBack"/>
      <w:bookmarkEnd w:id="1"/>
    </w:p>
    <w:p w14:paraId="2B54B36E" w14:textId="77777777" w:rsidR="00C47522" w:rsidRPr="005A0FD0" w:rsidRDefault="00C47522" w:rsidP="00554BAC">
      <w:pPr>
        <w:pStyle w:val="ListParagraph"/>
        <w:tabs>
          <w:tab w:val="left" w:pos="3065"/>
        </w:tabs>
        <w:ind w:left="720" w:firstLine="0"/>
        <w:rPr>
          <w:sz w:val="36"/>
        </w:rPr>
      </w:pPr>
    </w:p>
    <w:sectPr w:rsidR="00C47522" w:rsidRPr="005A0FD0">
      <w:headerReference w:type="default" r:id="rId38"/>
      <w:pgSz w:w="11910" w:h="16840"/>
      <w:pgMar w:top="1340" w:right="6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909AA" w14:textId="77777777" w:rsidR="003F577B" w:rsidRDefault="003F577B" w:rsidP="00A932A9">
      <w:r>
        <w:separator/>
      </w:r>
    </w:p>
  </w:endnote>
  <w:endnote w:type="continuationSeparator" w:id="0">
    <w:p w14:paraId="620F317E" w14:textId="77777777" w:rsidR="003F577B" w:rsidRDefault="003F577B" w:rsidP="00A9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B0E18" w14:textId="5057E51E" w:rsidR="007D7DA1" w:rsidRPr="00AD5099" w:rsidRDefault="003D5B27" w:rsidP="00F52121">
    <w:pPr>
      <w:tabs>
        <w:tab w:val="left" w:pos="6949"/>
      </w:tabs>
      <w:spacing w:before="93"/>
    </w:pPr>
    <w:r>
      <w:tab/>
    </w:r>
    <w:r>
      <w:tab/>
    </w:r>
    <w:r>
      <w:tab/>
    </w:r>
    <w:r>
      <w:tab/>
    </w:r>
    <w:r>
      <w:tab/>
    </w:r>
  </w:p>
  <w:p w14:paraId="0485D4D5" w14:textId="77777777" w:rsidR="00D66874" w:rsidRPr="007D7DA1" w:rsidRDefault="00D66874" w:rsidP="007D7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3A116" w14:textId="77777777" w:rsidR="003F577B" w:rsidRDefault="003F577B" w:rsidP="00A932A9">
      <w:r>
        <w:separator/>
      </w:r>
    </w:p>
  </w:footnote>
  <w:footnote w:type="continuationSeparator" w:id="0">
    <w:p w14:paraId="2A1EB202" w14:textId="77777777" w:rsidR="003F577B" w:rsidRDefault="003F577B" w:rsidP="00A93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F2F1B" w14:textId="2BFF70FC" w:rsidR="00582583" w:rsidRPr="00F52121" w:rsidRDefault="00F52121" w:rsidP="00F52121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84CFF" w14:textId="77777777" w:rsidR="005A0FD0" w:rsidRPr="00F52121" w:rsidRDefault="005A0FD0" w:rsidP="00F52121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B2D27"/>
    <w:multiLevelType w:val="hybridMultilevel"/>
    <w:tmpl w:val="8C2A89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C17269"/>
    <w:multiLevelType w:val="hybridMultilevel"/>
    <w:tmpl w:val="F91C71C0"/>
    <w:lvl w:ilvl="0" w:tplc="32E87AC4">
      <w:numFmt w:val="bullet"/>
      <w:lvlText w:val="●"/>
      <w:lvlJc w:val="left"/>
      <w:pPr>
        <w:ind w:left="12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3E84A640">
      <w:numFmt w:val="bullet"/>
      <w:lvlText w:val="○"/>
      <w:lvlJc w:val="left"/>
      <w:pPr>
        <w:ind w:left="156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2" w:tplc="5954413C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3" w:tplc="FD728B68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ar-SA"/>
      </w:rPr>
    </w:lvl>
    <w:lvl w:ilvl="4" w:tplc="86F030FA">
      <w:numFmt w:val="bullet"/>
      <w:lvlText w:val="•"/>
      <w:lvlJc w:val="left"/>
      <w:pPr>
        <w:ind w:left="4355" w:hanging="360"/>
      </w:pPr>
      <w:rPr>
        <w:rFonts w:hint="default"/>
        <w:lang w:val="en-US" w:eastAsia="en-US" w:bidi="ar-SA"/>
      </w:rPr>
    </w:lvl>
    <w:lvl w:ilvl="5" w:tplc="4026862A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6" w:tplc="8DAEE0DC">
      <w:numFmt w:val="bullet"/>
      <w:lvlText w:val="•"/>
      <w:lvlJc w:val="left"/>
      <w:pPr>
        <w:ind w:left="6219" w:hanging="360"/>
      </w:pPr>
      <w:rPr>
        <w:rFonts w:hint="default"/>
        <w:lang w:val="en-US" w:eastAsia="en-US" w:bidi="ar-SA"/>
      </w:rPr>
    </w:lvl>
    <w:lvl w:ilvl="7" w:tplc="0482519A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  <w:lvl w:ilvl="8" w:tplc="FDCAB57E">
      <w:numFmt w:val="bullet"/>
      <w:lvlText w:val="•"/>
      <w:lvlJc w:val="left"/>
      <w:pPr>
        <w:ind w:left="808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6320AE6"/>
    <w:multiLevelType w:val="hybridMultilevel"/>
    <w:tmpl w:val="7AC68FFC"/>
    <w:lvl w:ilvl="0" w:tplc="4D10D66E">
      <w:numFmt w:val="bullet"/>
      <w:lvlText w:val="●"/>
      <w:lvlJc w:val="left"/>
      <w:pPr>
        <w:ind w:left="228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C6CE7CE4">
      <w:numFmt w:val="bullet"/>
      <w:lvlText w:val="●"/>
      <w:lvlJc w:val="left"/>
      <w:pPr>
        <w:ind w:left="3001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2" w:tplc="D7D80964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3" w:tplc="AEC41FB4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4" w:tplc="98081178">
      <w:numFmt w:val="bullet"/>
      <w:lvlText w:val="•"/>
      <w:lvlJc w:val="left"/>
      <w:pPr>
        <w:ind w:left="5315" w:hanging="360"/>
      </w:pPr>
      <w:rPr>
        <w:rFonts w:hint="default"/>
        <w:lang w:val="en-US" w:eastAsia="en-US" w:bidi="ar-SA"/>
      </w:rPr>
    </w:lvl>
    <w:lvl w:ilvl="5" w:tplc="7F56669C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6" w:tplc="EDEC1CA8">
      <w:numFmt w:val="bullet"/>
      <w:lvlText w:val="•"/>
      <w:lvlJc w:val="left"/>
      <w:pPr>
        <w:ind w:left="6859" w:hanging="360"/>
      </w:pPr>
      <w:rPr>
        <w:rFonts w:hint="default"/>
        <w:lang w:val="en-US" w:eastAsia="en-US" w:bidi="ar-SA"/>
      </w:rPr>
    </w:lvl>
    <w:lvl w:ilvl="7" w:tplc="D0968160">
      <w:numFmt w:val="bullet"/>
      <w:lvlText w:val="•"/>
      <w:lvlJc w:val="left"/>
      <w:pPr>
        <w:ind w:left="7630" w:hanging="360"/>
      </w:pPr>
      <w:rPr>
        <w:rFonts w:hint="default"/>
        <w:lang w:val="en-US" w:eastAsia="en-US" w:bidi="ar-SA"/>
      </w:rPr>
    </w:lvl>
    <w:lvl w:ilvl="8" w:tplc="B0CC01F8">
      <w:numFmt w:val="bullet"/>
      <w:lvlText w:val="•"/>
      <w:lvlJc w:val="left"/>
      <w:pPr>
        <w:ind w:left="840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D237BD1"/>
    <w:multiLevelType w:val="hybridMultilevel"/>
    <w:tmpl w:val="CB901026"/>
    <w:lvl w:ilvl="0" w:tplc="C1A090A8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FD6ADEC">
      <w:numFmt w:val="bullet"/>
      <w:lvlText w:val="●"/>
      <w:lvlJc w:val="left"/>
      <w:pPr>
        <w:ind w:left="2821" w:hanging="42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2" w:tplc="E8A22548">
      <w:numFmt w:val="bullet"/>
      <w:lvlText w:val="•"/>
      <w:lvlJc w:val="left"/>
      <w:pPr>
        <w:ind w:left="3611" w:hanging="420"/>
      </w:pPr>
      <w:rPr>
        <w:rFonts w:hint="default"/>
        <w:lang w:val="en-US" w:eastAsia="en-US" w:bidi="ar-SA"/>
      </w:rPr>
    </w:lvl>
    <w:lvl w:ilvl="3" w:tplc="8A1E2FC0">
      <w:numFmt w:val="bullet"/>
      <w:lvlText w:val="•"/>
      <w:lvlJc w:val="left"/>
      <w:pPr>
        <w:ind w:left="4403" w:hanging="420"/>
      </w:pPr>
      <w:rPr>
        <w:rFonts w:hint="default"/>
        <w:lang w:val="en-US" w:eastAsia="en-US" w:bidi="ar-SA"/>
      </w:rPr>
    </w:lvl>
    <w:lvl w:ilvl="4" w:tplc="5B82F688">
      <w:numFmt w:val="bullet"/>
      <w:lvlText w:val="•"/>
      <w:lvlJc w:val="left"/>
      <w:pPr>
        <w:ind w:left="5195" w:hanging="420"/>
      </w:pPr>
      <w:rPr>
        <w:rFonts w:hint="default"/>
        <w:lang w:val="en-US" w:eastAsia="en-US" w:bidi="ar-SA"/>
      </w:rPr>
    </w:lvl>
    <w:lvl w:ilvl="5" w:tplc="4FD6213A">
      <w:numFmt w:val="bullet"/>
      <w:lvlText w:val="•"/>
      <w:lvlJc w:val="left"/>
      <w:pPr>
        <w:ind w:left="5987" w:hanging="420"/>
      </w:pPr>
      <w:rPr>
        <w:rFonts w:hint="default"/>
        <w:lang w:val="en-US" w:eastAsia="en-US" w:bidi="ar-SA"/>
      </w:rPr>
    </w:lvl>
    <w:lvl w:ilvl="6" w:tplc="20EA2E90">
      <w:numFmt w:val="bullet"/>
      <w:lvlText w:val="•"/>
      <w:lvlJc w:val="left"/>
      <w:pPr>
        <w:ind w:left="6779" w:hanging="420"/>
      </w:pPr>
      <w:rPr>
        <w:rFonts w:hint="default"/>
        <w:lang w:val="en-US" w:eastAsia="en-US" w:bidi="ar-SA"/>
      </w:rPr>
    </w:lvl>
    <w:lvl w:ilvl="7" w:tplc="A810F1FC">
      <w:numFmt w:val="bullet"/>
      <w:lvlText w:val="•"/>
      <w:lvlJc w:val="left"/>
      <w:pPr>
        <w:ind w:left="7570" w:hanging="420"/>
      </w:pPr>
      <w:rPr>
        <w:rFonts w:hint="default"/>
        <w:lang w:val="en-US" w:eastAsia="en-US" w:bidi="ar-SA"/>
      </w:rPr>
    </w:lvl>
    <w:lvl w:ilvl="8" w:tplc="EAC8A2FC">
      <w:numFmt w:val="bullet"/>
      <w:lvlText w:val="•"/>
      <w:lvlJc w:val="left"/>
      <w:pPr>
        <w:ind w:left="8362" w:hanging="42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93"/>
    <w:rsid w:val="00010482"/>
    <w:rsid w:val="00014065"/>
    <w:rsid w:val="00015898"/>
    <w:rsid w:val="00020D4B"/>
    <w:rsid w:val="00023793"/>
    <w:rsid w:val="00041464"/>
    <w:rsid w:val="00044861"/>
    <w:rsid w:val="000559AA"/>
    <w:rsid w:val="00063DA0"/>
    <w:rsid w:val="000668CD"/>
    <w:rsid w:val="0007661B"/>
    <w:rsid w:val="00077F86"/>
    <w:rsid w:val="00083915"/>
    <w:rsid w:val="00093FE9"/>
    <w:rsid w:val="000C192A"/>
    <w:rsid w:val="000D0713"/>
    <w:rsid w:val="000F413B"/>
    <w:rsid w:val="000F6150"/>
    <w:rsid w:val="00111CDC"/>
    <w:rsid w:val="00137525"/>
    <w:rsid w:val="00147C64"/>
    <w:rsid w:val="00173BE8"/>
    <w:rsid w:val="00174E38"/>
    <w:rsid w:val="00176BC9"/>
    <w:rsid w:val="00190137"/>
    <w:rsid w:val="001A12AF"/>
    <w:rsid w:val="001B5F93"/>
    <w:rsid w:val="001B7E63"/>
    <w:rsid w:val="001D40C9"/>
    <w:rsid w:val="001D5A40"/>
    <w:rsid w:val="001D7E13"/>
    <w:rsid w:val="001E0E7F"/>
    <w:rsid w:val="001F0028"/>
    <w:rsid w:val="00202D1F"/>
    <w:rsid w:val="002100E9"/>
    <w:rsid w:val="002106C5"/>
    <w:rsid w:val="00211685"/>
    <w:rsid w:val="00244C0B"/>
    <w:rsid w:val="0024588D"/>
    <w:rsid w:val="00245D38"/>
    <w:rsid w:val="00255219"/>
    <w:rsid w:val="002716E5"/>
    <w:rsid w:val="00276085"/>
    <w:rsid w:val="00276D60"/>
    <w:rsid w:val="00280AC2"/>
    <w:rsid w:val="0028241F"/>
    <w:rsid w:val="00290A28"/>
    <w:rsid w:val="002A4C72"/>
    <w:rsid w:val="002A7306"/>
    <w:rsid w:val="002B394D"/>
    <w:rsid w:val="002C7202"/>
    <w:rsid w:val="002D01FB"/>
    <w:rsid w:val="002D1850"/>
    <w:rsid w:val="002D4A01"/>
    <w:rsid w:val="002D5DE9"/>
    <w:rsid w:val="002D6A08"/>
    <w:rsid w:val="002D7EB3"/>
    <w:rsid w:val="002E2466"/>
    <w:rsid w:val="002E6871"/>
    <w:rsid w:val="002F1DFA"/>
    <w:rsid w:val="0030114E"/>
    <w:rsid w:val="00306D52"/>
    <w:rsid w:val="0031648D"/>
    <w:rsid w:val="00322287"/>
    <w:rsid w:val="0032579C"/>
    <w:rsid w:val="00330E79"/>
    <w:rsid w:val="00336AF4"/>
    <w:rsid w:val="00341550"/>
    <w:rsid w:val="003617F1"/>
    <w:rsid w:val="003618E4"/>
    <w:rsid w:val="00367212"/>
    <w:rsid w:val="003709C4"/>
    <w:rsid w:val="00373E69"/>
    <w:rsid w:val="00376E2F"/>
    <w:rsid w:val="0038038B"/>
    <w:rsid w:val="00387A8A"/>
    <w:rsid w:val="00393C3E"/>
    <w:rsid w:val="003A0E68"/>
    <w:rsid w:val="003A3684"/>
    <w:rsid w:val="003A4DA3"/>
    <w:rsid w:val="003B092B"/>
    <w:rsid w:val="003B2348"/>
    <w:rsid w:val="003B2881"/>
    <w:rsid w:val="003D5B27"/>
    <w:rsid w:val="003F577B"/>
    <w:rsid w:val="004379C9"/>
    <w:rsid w:val="00445FF3"/>
    <w:rsid w:val="0045497C"/>
    <w:rsid w:val="00462233"/>
    <w:rsid w:val="00472763"/>
    <w:rsid w:val="0048003D"/>
    <w:rsid w:val="00482381"/>
    <w:rsid w:val="00493DBD"/>
    <w:rsid w:val="004A0E8F"/>
    <w:rsid w:val="004A6D17"/>
    <w:rsid w:val="004B6D10"/>
    <w:rsid w:val="004B7E31"/>
    <w:rsid w:val="004C2B90"/>
    <w:rsid w:val="004D3EA1"/>
    <w:rsid w:val="004E577F"/>
    <w:rsid w:val="004E5CA1"/>
    <w:rsid w:val="00500807"/>
    <w:rsid w:val="00513886"/>
    <w:rsid w:val="005150F1"/>
    <w:rsid w:val="00554BAC"/>
    <w:rsid w:val="00560AAA"/>
    <w:rsid w:val="00562DE6"/>
    <w:rsid w:val="00563EBE"/>
    <w:rsid w:val="00563EDE"/>
    <w:rsid w:val="00564E0F"/>
    <w:rsid w:val="0056516E"/>
    <w:rsid w:val="00580416"/>
    <w:rsid w:val="00581774"/>
    <w:rsid w:val="00582583"/>
    <w:rsid w:val="00583FDE"/>
    <w:rsid w:val="0059499E"/>
    <w:rsid w:val="005A0FD0"/>
    <w:rsid w:val="005A3B02"/>
    <w:rsid w:val="005B055D"/>
    <w:rsid w:val="005B4F07"/>
    <w:rsid w:val="005E1D68"/>
    <w:rsid w:val="005F62BD"/>
    <w:rsid w:val="005F7E80"/>
    <w:rsid w:val="00613576"/>
    <w:rsid w:val="00615500"/>
    <w:rsid w:val="00616110"/>
    <w:rsid w:val="006200DD"/>
    <w:rsid w:val="006242D8"/>
    <w:rsid w:val="00627903"/>
    <w:rsid w:val="00631C93"/>
    <w:rsid w:val="00631E6F"/>
    <w:rsid w:val="00643159"/>
    <w:rsid w:val="0065507C"/>
    <w:rsid w:val="00660466"/>
    <w:rsid w:val="006645FC"/>
    <w:rsid w:val="006736DE"/>
    <w:rsid w:val="00680739"/>
    <w:rsid w:val="00686C12"/>
    <w:rsid w:val="006960AA"/>
    <w:rsid w:val="00696794"/>
    <w:rsid w:val="00696A53"/>
    <w:rsid w:val="006A5921"/>
    <w:rsid w:val="006A6679"/>
    <w:rsid w:val="006B05B8"/>
    <w:rsid w:val="006B1E0E"/>
    <w:rsid w:val="006B2C0B"/>
    <w:rsid w:val="006B3B6D"/>
    <w:rsid w:val="006B422C"/>
    <w:rsid w:val="006E5748"/>
    <w:rsid w:val="006E7627"/>
    <w:rsid w:val="006F0CEB"/>
    <w:rsid w:val="006F4BCC"/>
    <w:rsid w:val="00701D0A"/>
    <w:rsid w:val="00716E2D"/>
    <w:rsid w:val="00722E90"/>
    <w:rsid w:val="007359C0"/>
    <w:rsid w:val="00760303"/>
    <w:rsid w:val="00760E8D"/>
    <w:rsid w:val="00767B81"/>
    <w:rsid w:val="00776BC5"/>
    <w:rsid w:val="007777D2"/>
    <w:rsid w:val="007933E2"/>
    <w:rsid w:val="007A1A06"/>
    <w:rsid w:val="007A1FE4"/>
    <w:rsid w:val="007A7B93"/>
    <w:rsid w:val="007B0843"/>
    <w:rsid w:val="007D7DA1"/>
    <w:rsid w:val="007E128B"/>
    <w:rsid w:val="007E1410"/>
    <w:rsid w:val="007E297C"/>
    <w:rsid w:val="00800F68"/>
    <w:rsid w:val="00803DF0"/>
    <w:rsid w:val="00810338"/>
    <w:rsid w:val="008178DE"/>
    <w:rsid w:val="0084545D"/>
    <w:rsid w:val="0084707B"/>
    <w:rsid w:val="00857D76"/>
    <w:rsid w:val="00896FBB"/>
    <w:rsid w:val="008A74C5"/>
    <w:rsid w:val="008B72AB"/>
    <w:rsid w:val="008C0D82"/>
    <w:rsid w:val="008C1FB4"/>
    <w:rsid w:val="008C28DA"/>
    <w:rsid w:val="008D6209"/>
    <w:rsid w:val="00905846"/>
    <w:rsid w:val="00906FCA"/>
    <w:rsid w:val="00926615"/>
    <w:rsid w:val="00940B41"/>
    <w:rsid w:val="009415C6"/>
    <w:rsid w:val="00945C20"/>
    <w:rsid w:val="00953C2F"/>
    <w:rsid w:val="00967B7D"/>
    <w:rsid w:val="009720E3"/>
    <w:rsid w:val="0098006D"/>
    <w:rsid w:val="00986D9F"/>
    <w:rsid w:val="0099362F"/>
    <w:rsid w:val="00993F0D"/>
    <w:rsid w:val="009B7DE6"/>
    <w:rsid w:val="009C18C6"/>
    <w:rsid w:val="009C1FED"/>
    <w:rsid w:val="009C7EB4"/>
    <w:rsid w:val="009D3712"/>
    <w:rsid w:val="009D755A"/>
    <w:rsid w:val="009E04B2"/>
    <w:rsid w:val="009E1878"/>
    <w:rsid w:val="009E37A6"/>
    <w:rsid w:val="009F42ED"/>
    <w:rsid w:val="009F51C4"/>
    <w:rsid w:val="009F7935"/>
    <w:rsid w:val="00A05A9E"/>
    <w:rsid w:val="00A106FF"/>
    <w:rsid w:val="00A20B66"/>
    <w:rsid w:val="00A22064"/>
    <w:rsid w:val="00A26645"/>
    <w:rsid w:val="00A312CA"/>
    <w:rsid w:val="00A31336"/>
    <w:rsid w:val="00A34580"/>
    <w:rsid w:val="00A40044"/>
    <w:rsid w:val="00A40C28"/>
    <w:rsid w:val="00A53A4C"/>
    <w:rsid w:val="00A62EC3"/>
    <w:rsid w:val="00A63B2E"/>
    <w:rsid w:val="00A717A6"/>
    <w:rsid w:val="00A77ACE"/>
    <w:rsid w:val="00A85C87"/>
    <w:rsid w:val="00A932A9"/>
    <w:rsid w:val="00AA150B"/>
    <w:rsid w:val="00AA4B39"/>
    <w:rsid w:val="00AA657C"/>
    <w:rsid w:val="00AA73B9"/>
    <w:rsid w:val="00AB04D2"/>
    <w:rsid w:val="00AB5B40"/>
    <w:rsid w:val="00AB7792"/>
    <w:rsid w:val="00AC0F54"/>
    <w:rsid w:val="00AC37EE"/>
    <w:rsid w:val="00AD2934"/>
    <w:rsid w:val="00AD5099"/>
    <w:rsid w:val="00AE69AA"/>
    <w:rsid w:val="00AE70CB"/>
    <w:rsid w:val="00AF0044"/>
    <w:rsid w:val="00AF3A4B"/>
    <w:rsid w:val="00AF3AF4"/>
    <w:rsid w:val="00B15D75"/>
    <w:rsid w:val="00B17F06"/>
    <w:rsid w:val="00B24771"/>
    <w:rsid w:val="00B26A10"/>
    <w:rsid w:val="00B26EE6"/>
    <w:rsid w:val="00B337ED"/>
    <w:rsid w:val="00B452D4"/>
    <w:rsid w:val="00B7740E"/>
    <w:rsid w:val="00BA4A47"/>
    <w:rsid w:val="00BB001F"/>
    <w:rsid w:val="00BD0D41"/>
    <w:rsid w:val="00BD1EA8"/>
    <w:rsid w:val="00BE18F9"/>
    <w:rsid w:val="00BF1FB8"/>
    <w:rsid w:val="00BF6B93"/>
    <w:rsid w:val="00C00B39"/>
    <w:rsid w:val="00C056A4"/>
    <w:rsid w:val="00C164D4"/>
    <w:rsid w:val="00C16985"/>
    <w:rsid w:val="00C370AF"/>
    <w:rsid w:val="00C44C28"/>
    <w:rsid w:val="00C44ED7"/>
    <w:rsid w:val="00C47522"/>
    <w:rsid w:val="00C533E4"/>
    <w:rsid w:val="00C6042D"/>
    <w:rsid w:val="00C60B83"/>
    <w:rsid w:val="00C76536"/>
    <w:rsid w:val="00C93020"/>
    <w:rsid w:val="00CA097A"/>
    <w:rsid w:val="00CA4106"/>
    <w:rsid w:val="00CC3481"/>
    <w:rsid w:val="00CC5A54"/>
    <w:rsid w:val="00CE51A3"/>
    <w:rsid w:val="00CF19CE"/>
    <w:rsid w:val="00CF5BF5"/>
    <w:rsid w:val="00D12816"/>
    <w:rsid w:val="00D27DFE"/>
    <w:rsid w:val="00D35B00"/>
    <w:rsid w:val="00D54D4E"/>
    <w:rsid w:val="00D574A8"/>
    <w:rsid w:val="00D62805"/>
    <w:rsid w:val="00D66874"/>
    <w:rsid w:val="00D6790A"/>
    <w:rsid w:val="00D708E9"/>
    <w:rsid w:val="00DB258A"/>
    <w:rsid w:val="00DB5649"/>
    <w:rsid w:val="00DD26E6"/>
    <w:rsid w:val="00DE1F30"/>
    <w:rsid w:val="00DE379D"/>
    <w:rsid w:val="00DF1492"/>
    <w:rsid w:val="00E012BC"/>
    <w:rsid w:val="00E15CDA"/>
    <w:rsid w:val="00E22F13"/>
    <w:rsid w:val="00E3525D"/>
    <w:rsid w:val="00E530CA"/>
    <w:rsid w:val="00E553FC"/>
    <w:rsid w:val="00E55862"/>
    <w:rsid w:val="00E60D0C"/>
    <w:rsid w:val="00E6103B"/>
    <w:rsid w:val="00E6335B"/>
    <w:rsid w:val="00E67EBF"/>
    <w:rsid w:val="00EA6C23"/>
    <w:rsid w:val="00EB64B6"/>
    <w:rsid w:val="00EB6954"/>
    <w:rsid w:val="00EB79DD"/>
    <w:rsid w:val="00EC725D"/>
    <w:rsid w:val="00EE7EA6"/>
    <w:rsid w:val="00F0470B"/>
    <w:rsid w:val="00F04F30"/>
    <w:rsid w:val="00F0573A"/>
    <w:rsid w:val="00F11815"/>
    <w:rsid w:val="00F171BD"/>
    <w:rsid w:val="00F20612"/>
    <w:rsid w:val="00F27DA7"/>
    <w:rsid w:val="00F27FDA"/>
    <w:rsid w:val="00F36614"/>
    <w:rsid w:val="00F4533D"/>
    <w:rsid w:val="00F52121"/>
    <w:rsid w:val="00F77766"/>
    <w:rsid w:val="00FA05AC"/>
    <w:rsid w:val="00FA399E"/>
    <w:rsid w:val="00FA6045"/>
    <w:rsid w:val="00FA622D"/>
    <w:rsid w:val="00FA66E4"/>
    <w:rsid w:val="00FB080D"/>
    <w:rsid w:val="00FB353E"/>
    <w:rsid w:val="00FC1439"/>
    <w:rsid w:val="00FC3BD2"/>
    <w:rsid w:val="00FD0116"/>
    <w:rsid w:val="00FF0485"/>
    <w:rsid w:val="00FF057C"/>
    <w:rsid w:val="00FF1142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C4F00"/>
  <w15:docId w15:val="{B3FC9D22-A748-4C9C-97DF-A59CE9E1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1"/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8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2"/>
      <w:ind w:left="1471" w:right="1734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22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32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2A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93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2A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C19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19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7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www.actitime.com/login-to-produc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5" Type="http://schemas.openxmlformats.org/officeDocument/2006/relationships/hyperlink" Target="https://www.actitime.com/login-to-product" TargetMode="External"/><Relationship Id="rId33" Type="http://schemas.openxmlformats.org/officeDocument/2006/relationships/image" Target="media/image17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actitime.com/" TargetMode="External"/><Relationship Id="rId29" Type="http://schemas.openxmlformats.org/officeDocument/2006/relationships/hyperlink" Target="https://www.actitim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6.jpg"/><Relationship Id="rId37" Type="http://schemas.openxmlformats.org/officeDocument/2006/relationships/hyperlink" Target="https://online.actitime.com/simha/timetrack/enter.d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www.actitime.com/login-to-product/check-em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www.actitime.com/testimonials/timesheet-for-architects" TargetMode="External"/><Relationship Id="rId27" Type="http://schemas.openxmlformats.org/officeDocument/2006/relationships/hyperlink" Target="https://www.actitime.com/login-to-product" TargetMode="External"/><Relationship Id="rId30" Type="http://schemas.openxmlformats.org/officeDocument/2006/relationships/image" Target="media/image15.jpg"/><Relationship Id="rId35" Type="http://schemas.openxmlformats.org/officeDocument/2006/relationships/hyperlink" Target="https://online.actitime.com/simha/timetrack/enter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6D33-5815-4398-983D-6333A565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</vt:vector>
  </HeadingPairs>
  <TitlesOfParts>
    <vt:vector size="53" baseType="lpstr">
      <vt:lpstr/>
      <vt:lpstr>actiTIME HOME PAGE:</vt:lpstr>
      <vt:lpstr/>
      <vt:lpstr>Modules Structure:</vt:lpstr>
      <vt:lpstr>Milestone 1:  Features Module</vt:lpstr>
      <vt:lpstr>    Activity 1: Features module is having some sub modules and it’s a first module G</vt:lpstr>
      <vt:lpstr>    /</vt:lpstr>
      <vt:lpstr>    Activity 2: Time Tracking page text elements verification in terms of color ,fon</vt:lpstr>
      <vt:lpstr>    Activity 3: Verifying Start Using actiTIME button functionality and other text o</vt:lpstr>
      <vt:lpstr>Milestone 2: Clients Module</vt:lpstr>
      <vt:lpstr>    Activity 1: Verifying architects page functionality and text  in terms of color </vt:lpstr>
      <vt:lpstr>    </vt:lpstr>
      <vt:lpstr>    </vt:lpstr>
      <vt:lpstr>    Activity 1.1: Verifying Free trail button functionality and button in terms of c</vt:lpstr>
      <vt:lpstr>    /</vt:lpstr>
      <vt:lpstr>Milestone 3: Verifying Login page functionality </vt:lpstr>
      <vt:lpstr/>
      <vt:lpstr>    Activity 1: Verifying login page functionality and UI elements on the page</vt:lpstr>
      <vt:lpstr/>
      <vt:lpstr>    Activity 1.1: Verifying user is able to enter email id and Rings sub modules lik</vt:lpstr>
      <vt:lpstr>    Activity 2: Verifying Send a code button functionality and behaviour of function</vt:lpstr>
      <vt:lpstr/>
      <vt:lpstr/>
      <vt:lpstr/>
      <vt:lpstr/>
      <vt:lpstr/>
      <vt:lpstr/>
      <vt:lpstr>Milestone 4: Verifying Try free button functionality</vt:lpstr>
      <vt:lpstr>    Activity 1: Verifying user is able to click on Try free button and able to see b</vt:lpstr>
      <vt:lpstr>    Verify user is able to see color ,font, and words alignment of ‘Try free’ text</vt:lpstr>
      <vt:lpstr>    Activity 2: Verifying user is able to enter code received for registered email i</vt:lpstr>
      <vt:lpstr>    </vt:lpstr>
      <vt:lpstr>    Link: https://www.actitime.com/login-to-product/check-email</vt:lpstr>
      <vt:lpstr>    </vt:lpstr>
      <vt:lpstr>    </vt:lpstr>
      <vt:lpstr>    </vt:lpstr>
      <vt:lpstr>    </vt:lpstr>
      <vt:lpstr>    </vt:lpstr>
      <vt:lpstr>    </vt:lpstr>
      <vt:lpstr>    </vt:lpstr>
      <vt:lpstr>    Activity 3:Received an email with code below that needs to be entered and contin</vt:lpstr>
      <vt:lpstr>    </vt:lpstr>
      <vt:lpstr>    /</vt:lpstr>
      <vt:lpstr>    </vt:lpstr>
      <vt:lpstr>Milestone 5: Verifying Time tracker page functionality</vt:lpstr>
      <vt:lpstr>    Activity 1: Verifying user is able to enter time for a selected week and verify </vt:lpstr>
      <vt:lpstr>    Activity 2: Verifying user able to enter any activity name and able to select su</vt:lpstr>
      <vt:lpstr>    </vt:lpstr>
      <vt:lpstr>    Activity 3: Verifying user able to change status of the tasks like New, Planning</vt:lpstr>
      <vt:lpstr>    </vt:lpstr>
      <vt:lpstr>    /</vt:lpstr>
      <vt:lpstr>    </vt:lpstr>
      <vt:lpstr>    </vt:lpstr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hachalam Panasa</dc:creator>
  <cp:lastModifiedBy>AMAL PC-9</cp:lastModifiedBy>
  <cp:revision>2</cp:revision>
  <dcterms:created xsi:type="dcterms:W3CDTF">2023-07-31T07:15:00Z</dcterms:created>
  <dcterms:modified xsi:type="dcterms:W3CDTF">2023-07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31T00:00:00Z</vt:filetime>
  </property>
</Properties>
</file>